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46188" w14:textId="177E5435" w:rsidR="00442238" w:rsidRPr="009333DB" w:rsidRDefault="00A423C1" w:rsidP="009333DB">
      <w:pPr>
        <w:pStyle w:val="Title"/>
        <w:jc w:val="center"/>
        <w:rPr>
          <w:rFonts w:ascii="Arial" w:hAnsi="Arial" w:cs="Arial"/>
          <w:u w:val="single"/>
        </w:rPr>
      </w:pPr>
      <w:r w:rsidRPr="009333DB">
        <w:rPr>
          <w:rFonts w:ascii="Arial" w:hAnsi="Arial" w:cs="Arial"/>
          <w:u w:val="single"/>
        </w:rPr>
        <w:t>Stage Sight</w:t>
      </w:r>
    </w:p>
    <w:p w14:paraId="4EC51E65" w14:textId="11F71FCA" w:rsidR="008C69F0" w:rsidRPr="009333DB" w:rsidRDefault="00A423C1" w:rsidP="009333DB">
      <w:pPr>
        <w:pStyle w:val="Title"/>
        <w:jc w:val="center"/>
        <w:rPr>
          <w:rFonts w:ascii="Arial" w:hAnsi="Arial" w:cs="Arial"/>
          <w:u w:val="single"/>
        </w:rPr>
      </w:pPr>
      <w:r w:rsidRPr="009333DB">
        <w:rPr>
          <w:rFonts w:ascii="Arial" w:hAnsi="Arial" w:cs="Arial"/>
          <w:u w:val="single"/>
        </w:rPr>
        <w:t>Individual Members Application Form.</w:t>
      </w:r>
    </w:p>
    <w:p w14:paraId="508B4945" w14:textId="77777777" w:rsidR="00C842ED" w:rsidRPr="00C842ED" w:rsidRDefault="00C842ED" w:rsidP="00C842ED"/>
    <w:p w14:paraId="5528E02C" w14:textId="77777777" w:rsidR="00C842ED" w:rsidRPr="00C842ED" w:rsidRDefault="00C842ED" w:rsidP="00C842ED"/>
    <w:p w14:paraId="1C2CDC04" w14:textId="113690A2" w:rsidR="00C842ED" w:rsidRPr="009333DB" w:rsidRDefault="00C842ED" w:rsidP="009333DB">
      <w:pPr>
        <w:pStyle w:val="Heading1"/>
        <w:rPr>
          <w:rFonts w:ascii="Arial" w:hAnsi="Arial" w:cs="Arial"/>
          <w:b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06F8E2" wp14:editId="2E9159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79948" cy="1324389"/>
            <wp:effectExtent l="0" t="0" r="0" b="0"/>
            <wp:wrapTight wrapText="bothSides">
              <wp:wrapPolygon edited="0">
                <wp:start x="0" y="0"/>
                <wp:lineTo x="0" y="21341"/>
                <wp:lineTo x="21357" y="21341"/>
                <wp:lineTo x="213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 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948" cy="1324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3DB">
        <w:rPr>
          <w:rFonts w:ascii="Arial" w:hAnsi="Arial" w:cs="Arial"/>
          <w:b/>
          <w:color w:val="000000" w:themeColor="text1"/>
          <w:sz w:val="40"/>
        </w:rPr>
        <w:tab/>
      </w:r>
      <w:proofErr w:type="gramStart"/>
      <w:r w:rsidRPr="009333DB">
        <w:rPr>
          <w:rFonts w:ascii="Arial" w:hAnsi="Arial" w:cs="Arial"/>
          <w:b/>
          <w:color w:val="000000" w:themeColor="text1"/>
          <w:sz w:val="40"/>
        </w:rPr>
        <w:t>YOUR  DETAILS</w:t>
      </w:r>
      <w:proofErr w:type="gramEnd"/>
    </w:p>
    <w:p w14:paraId="7B2BDF31" w14:textId="19167A40" w:rsidR="008C69F0" w:rsidRDefault="008C69F0" w:rsidP="00A423C1">
      <w:pPr>
        <w:rPr>
          <w:rFonts w:ascii="Arial" w:hAnsi="Arial" w:cs="Arial"/>
        </w:rPr>
      </w:pPr>
    </w:p>
    <w:p w14:paraId="0E5CA280" w14:textId="12D2B34A" w:rsidR="00C842ED" w:rsidRDefault="00C842ED" w:rsidP="00A423C1">
      <w:pPr>
        <w:rPr>
          <w:rFonts w:ascii="Arial" w:hAnsi="Arial" w:cs="Arial"/>
        </w:rPr>
      </w:pPr>
    </w:p>
    <w:p w14:paraId="3834C67F" w14:textId="5BAFBAD8" w:rsidR="00C842ED" w:rsidRDefault="00C842ED" w:rsidP="00A423C1">
      <w:pPr>
        <w:rPr>
          <w:rFonts w:ascii="Arial" w:hAnsi="Arial" w:cs="Arial"/>
        </w:rPr>
      </w:pPr>
    </w:p>
    <w:p w14:paraId="7F9FDFF5" w14:textId="335FC4FF" w:rsidR="00C842ED" w:rsidRDefault="00C842ED" w:rsidP="00A423C1">
      <w:pPr>
        <w:rPr>
          <w:rFonts w:ascii="Arial" w:hAnsi="Arial" w:cs="Arial"/>
        </w:rPr>
      </w:pPr>
    </w:p>
    <w:p w14:paraId="7C154260" w14:textId="1A79F848" w:rsidR="00C842ED" w:rsidRDefault="00C842ED" w:rsidP="00A423C1">
      <w:pPr>
        <w:rPr>
          <w:rFonts w:ascii="Arial" w:hAnsi="Arial" w:cs="Arial"/>
        </w:rPr>
      </w:pPr>
    </w:p>
    <w:p w14:paraId="4F7DA0AC" w14:textId="77777777" w:rsidR="00E56188" w:rsidRDefault="00E56188" w:rsidP="00A423C1">
      <w:pPr>
        <w:rPr>
          <w:rFonts w:ascii="Arial" w:hAnsi="Arial" w:cs="Arial"/>
        </w:rPr>
      </w:pPr>
    </w:p>
    <w:p w14:paraId="5F67CDDF" w14:textId="2C51DC0C" w:rsidR="00C842ED" w:rsidRDefault="00C842ED" w:rsidP="00A423C1">
      <w:pPr>
        <w:rPr>
          <w:rFonts w:ascii="Arial" w:hAnsi="Arial" w:cs="Arial"/>
        </w:rPr>
      </w:pPr>
    </w:p>
    <w:p w14:paraId="5B7391BF" w14:textId="77777777" w:rsidR="00C842ED" w:rsidRDefault="00C842ED" w:rsidP="00A423C1">
      <w:pPr>
        <w:rPr>
          <w:rFonts w:ascii="Arial" w:hAnsi="Arial" w:cs="Arial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763"/>
        <w:gridCol w:w="2431"/>
        <w:gridCol w:w="4582"/>
      </w:tblGrid>
      <w:tr w:rsidR="00C842ED" w:rsidRPr="007A731A" w14:paraId="0114B3F4" w14:textId="77777777" w:rsidTr="00344364">
        <w:trPr>
          <w:trHeight w:val="1715"/>
        </w:trPr>
        <w:tc>
          <w:tcPr>
            <w:tcW w:w="2763" w:type="dxa"/>
          </w:tcPr>
          <w:p w14:paraId="3E3A599D" w14:textId="14A62A17" w:rsidR="00204C20" w:rsidRPr="007A731A" w:rsidRDefault="00C842ED" w:rsidP="00DC53D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5A97E76" wp14:editId="712C9E33">
                  <wp:extent cx="1455172" cy="978196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S ER w (1)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02" t="28569" r="31316" b="35999"/>
                          <a:stretch/>
                        </pic:blipFill>
                        <pic:spPr bwMode="auto">
                          <a:xfrm>
                            <a:off x="0" y="0"/>
                            <a:ext cx="1465483" cy="985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</w:tcPr>
          <w:p w14:paraId="5F8CB041" w14:textId="77777777" w:rsidR="00204C20" w:rsidRPr="003D1195" w:rsidRDefault="00204C20" w:rsidP="00DC53D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Pr="003D1195">
              <w:rPr>
                <w:rFonts w:ascii="Arial" w:hAnsi="Arial" w:cs="Arial"/>
                <w:sz w:val="28"/>
                <w:szCs w:val="28"/>
              </w:rPr>
              <w:t>ame?</w:t>
            </w:r>
          </w:p>
        </w:tc>
        <w:tc>
          <w:tcPr>
            <w:tcW w:w="4582" w:type="dxa"/>
          </w:tcPr>
          <w:p w14:paraId="33528DBF" w14:textId="77777777" w:rsidR="00204C20" w:rsidRPr="007A731A" w:rsidRDefault="00204C20" w:rsidP="00DC53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42ED" w:rsidRPr="007A731A" w14:paraId="0446049B" w14:textId="77777777" w:rsidTr="00344364">
        <w:trPr>
          <w:trHeight w:val="2041"/>
        </w:trPr>
        <w:tc>
          <w:tcPr>
            <w:tcW w:w="2763" w:type="dxa"/>
          </w:tcPr>
          <w:p w14:paraId="124849C5" w14:textId="76EDB662" w:rsidR="00204C20" w:rsidRPr="007A731A" w:rsidRDefault="00C842ED" w:rsidP="003443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87AD081" wp14:editId="6272415D">
                  <wp:extent cx="1403498" cy="1176479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S ER (1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573" cy="119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</w:tcPr>
          <w:p w14:paraId="707B46E5" w14:textId="7A2F8897" w:rsidR="00204C20" w:rsidRPr="003D1195" w:rsidRDefault="00204C20" w:rsidP="00204C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3D1195">
              <w:rPr>
                <w:rFonts w:ascii="Arial" w:hAnsi="Arial" w:cs="Arial"/>
                <w:sz w:val="28"/>
                <w:szCs w:val="28"/>
              </w:rPr>
              <w:t>mail address</w:t>
            </w:r>
          </w:p>
        </w:tc>
        <w:tc>
          <w:tcPr>
            <w:tcW w:w="4582" w:type="dxa"/>
          </w:tcPr>
          <w:p w14:paraId="35F49D5F" w14:textId="77777777" w:rsidR="00204C20" w:rsidRPr="007A731A" w:rsidRDefault="00204C20" w:rsidP="00204C2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42ED" w:rsidRPr="007A731A" w14:paraId="1B55F647" w14:textId="77777777" w:rsidTr="00344364">
        <w:trPr>
          <w:trHeight w:val="903"/>
        </w:trPr>
        <w:tc>
          <w:tcPr>
            <w:tcW w:w="2763" w:type="dxa"/>
          </w:tcPr>
          <w:p w14:paraId="0D2B5F8A" w14:textId="34EB0E9C" w:rsidR="00204C20" w:rsidRPr="007A731A" w:rsidRDefault="00C842ED" w:rsidP="00204C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89C43D9" wp14:editId="4CDE0637">
                  <wp:extent cx="1592471" cy="109515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S ER w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33" t="23031" r="21285" b="31123"/>
                          <a:stretch/>
                        </pic:blipFill>
                        <pic:spPr bwMode="auto">
                          <a:xfrm>
                            <a:off x="0" y="0"/>
                            <a:ext cx="1597824" cy="1098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</w:tcPr>
          <w:p w14:paraId="6DF740E4" w14:textId="3227713C" w:rsidR="00204C20" w:rsidRPr="003D1195" w:rsidRDefault="00204C20" w:rsidP="00204C20">
            <w:pPr>
              <w:rPr>
                <w:rFonts w:ascii="Arial" w:hAnsi="Arial" w:cs="Arial"/>
                <w:sz w:val="28"/>
                <w:szCs w:val="28"/>
              </w:rPr>
            </w:pPr>
            <w:r w:rsidRPr="003D1195">
              <w:rPr>
                <w:rFonts w:ascii="Arial" w:hAnsi="Arial" w:cs="Arial"/>
                <w:sz w:val="28"/>
                <w:szCs w:val="28"/>
              </w:rPr>
              <w:t>What is your job title?</w:t>
            </w:r>
          </w:p>
        </w:tc>
        <w:tc>
          <w:tcPr>
            <w:tcW w:w="4582" w:type="dxa"/>
          </w:tcPr>
          <w:p w14:paraId="323579E5" w14:textId="77777777" w:rsidR="00204C20" w:rsidRDefault="00204C20" w:rsidP="00204C2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BEC8CB" w14:textId="77777777" w:rsidR="00C842ED" w:rsidRDefault="00C842ED" w:rsidP="00204C2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2E62FC" w14:textId="77777777" w:rsidR="00C842ED" w:rsidRDefault="00C842ED" w:rsidP="00204C2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C04E9B" w14:textId="77777777" w:rsidR="00C842ED" w:rsidRDefault="00C842ED" w:rsidP="00204C2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AA23AC" w14:textId="77777777" w:rsidR="00C842ED" w:rsidRDefault="00C842ED" w:rsidP="00204C20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81603E" w14:textId="61947DC7" w:rsidR="00C842ED" w:rsidRPr="007A731A" w:rsidRDefault="00C842ED" w:rsidP="00204C2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4457A8A" w14:textId="77777777" w:rsidR="00C842ED" w:rsidRDefault="00C842ED" w:rsidP="000C79D1"/>
    <w:p w14:paraId="1C6D64BC" w14:textId="499F0311" w:rsidR="00A423C1" w:rsidRPr="00C842ED" w:rsidRDefault="00A423C1" w:rsidP="0031111F">
      <w:pPr>
        <w:pStyle w:val="Heading1"/>
        <w:rPr>
          <w:rFonts w:ascii="Arial" w:hAnsi="Arial" w:cs="Arial"/>
          <w:color w:val="000000" w:themeColor="text1"/>
          <w:sz w:val="40"/>
        </w:rPr>
      </w:pPr>
      <w:r w:rsidRPr="00C842ED">
        <w:rPr>
          <w:rFonts w:ascii="Arial" w:hAnsi="Arial" w:cs="Arial"/>
          <w:color w:val="000000" w:themeColor="text1"/>
          <w:sz w:val="40"/>
        </w:rPr>
        <w:t xml:space="preserve">What can Stage Sight do for you? </w:t>
      </w:r>
    </w:p>
    <w:p w14:paraId="5C91ECA3" w14:textId="0B77E775" w:rsidR="00C842ED" w:rsidRDefault="00C842ED" w:rsidP="00C842ED"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9B093ED" wp14:editId="57280800">
            <wp:simplePos x="0" y="0"/>
            <wp:positionH relativeFrom="column">
              <wp:posOffset>253</wp:posOffset>
            </wp:positionH>
            <wp:positionV relativeFrom="paragraph">
              <wp:posOffset>159134</wp:posOffset>
            </wp:positionV>
            <wp:extent cx="1821219" cy="1562986"/>
            <wp:effectExtent l="0" t="0" r="0" b="0"/>
            <wp:wrapTight wrapText="bothSides">
              <wp:wrapPolygon edited="0">
                <wp:start x="0" y="0"/>
                <wp:lineTo x="0" y="21416"/>
                <wp:lineTo x="21389" y="21416"/>
                <wp:lineTo x="2138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 ER w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" b="-1999"/>
                    <a:stretch/>
                  </pic:blipFill>
                  <pic:spPr bwMode="auto">
                    <a:xfrm>
                      <a:off x="0" y="0"/>
                      <a:ext cx="1821219" cy="156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7BB5A" w14:textId="13780C03" w:rsidR="00C842ED" w:rsidRPr="00C842ED" w:rsidRDefault="00C842ED" w:rsidP="00C842ED"/>
    <w:p w14:paraId="4957A8A7" w14:textId="2852CC64" w:rsidR="0031111F" w:rsidRPr="0031111F" w:rsidRDefault="0031111F" w:rsidP="0031111F"/>
    <w:p w14:paraId="56F1AD6C" w14:textId="68A708CA" w:rsidR="00C842ED" w:rsidRPr="00C842ED" w:rsidRDefault="00A423C1" w:rsidP="00A423C1">
      <w:pPr>
        <w:rPr>
          <w:rFonts w:ascii="Arial" w:hAnsi="Arial" w:cs="Arial"/>
          <w:sz w:val="36"/>
        </w:rPr>
      </w:pPr>
      <w:r w:rsidRPr="00C842ED">
        <w:rPr>
          <w:rFonts w:ascii="Arial" w:hAnsi="Arial" w:cs="Arial"/>
          <w:sz w:val="36"/>
        </w:rPr>
        <w:t xml:space="preserve">Stage Sight wants to put </w:t>
      </w:r>
      <w:r w:rsidR="00C842ED" w:rsidRPr="00C842ED">
        <w:rPr>
          <w:rFonts w:ascii="Arial" w:hAnsi="Arial" w:cs="Arial"/>
          <w:sz w:val="36"/>
        </w:rPr>
        <w:t>members</w:t>
      </w:r>
      <w:r w:rsidRPr="00C842ED">
        <w:rPr>
          <w:rFonts w:ascii="Arial" w:hAnsi="Arial" w:cs="Arial"/>
          <w:sz w:val="36"/>
        </w:rPr>
        <w:t xml:space="preserve"> voices at the centre of its work</w:t>
      </w:r>
      <w:r w:rsidR="00C842ED" w:rsidRPr="00C842ED">
        <w:rPr>
          <w:rFonts w:ascii="Arial" w:hAnsi="Arial" w:cs="Arial"/>
          <w:sz w:val="36"/>
        </w:rPr>
        <w:t>. We</w:t>
      </w:r>
      <w:r w:rsidRPr="00C842ED">
        <w:rPr>
          <w:rFonts w:ascii="Arial" w:hAnsi="Arial" w:cs="Arial"/>
          <w:sz w:val="36"/>
        </w:rPr>
        <w:t xml:space="preserve"> </w:t>
      </w:r>
      <w:r w:rsidR="00C842ED" w:rsidRPr="00C842ED">
        <w:rPr>
          <w:rFonts w:ascii="Arial" w:hAnsi="Arial" w:cs="Arial"/>
          <w:sz w:val="36"/>
        </w:rPr>
        <w:t>respond to your needs.</w:t>
      </w:r>
    </w:p>
    <w:p w14:paraId="5392C8DB" w14:textId="683CAE53" w:rsidR="00C842ED" w:rsidRDefault="00C842ED" w:rsidP="00A423C1">
      <w:pPr>
        <w:rPr>
          <w:rFonts w:ascii="Arial" w:hAnsi="Arial" w:cs="Arial"/>
        </w:rPr>
      </w:pPr>
    </w:p>
    <w:p w14:paraId="7AF884C9" w14:textId="2B0AFCAC" w:rsidR="00E56188" w:rsidRDefault="00E56188" w:rsidP="00A423C1">
      <w:pPr>
        <w:rPr>
          <w:rFonts w:ascii="Arial" w:hAnsi="Arial" w:cs="Arial"/>
        </w:rPr>
      </w:pPr>
    </w:p>
    <w:p w14:paraId="75B744D4" w14:textId="12D86896" w:rsidR="00C842ED" w:rsidRDefault="00C842ED" w:rsidP="00A423C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278"/>
        <w:gridCol w:w="3567"/>
      </w:tblGrid>
      <w:tr w:rsidR="00E56188" w:rsidRPr="00344364" w14:paraId="161733E5" w14:textId="77777777" w:rsidTr="00E67811">
        <w:trPr>
          <w:trHeight w:val="1131"/>
        </w:trPr>
        <w:tc>
          <w:tcPr>
            <w:tcW w:w="6634" w:type="dxa"/>
            <w:gridSpan w:val="2"/>
          </w:tcPr>
          <w:p w14:paraId="670C37EC" w14:textId="77777777" w:rsidR="0058344B" w:rsidRPr="00344364" w:rsidRDefault="0058344B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  <w:p w14:paraId="50F78D3D" w14:textId="56EB554A" w:rsidR="0058344B" w:rsidRPr="009333DB" w:rsidRDefault="0058344B" w:rsidP="009333DB">
            <w:pPr>
              <w:pStyle w:val="Heading2"/>
              <w:rPr>
                <w:rFonts w:ascii="Arial" w:hAnsi="Arial" w:cs="Arial"/>
                <w:szCs w:val="22"/>
                <w:lang w:val="en-GB"/>
              </w:rPr>
            </w:pPr>
            <w:r w:rsidRPr="009333DB">
              <w:rPr>
                <w:rFonts w:ascii="Arial" w:hAnsi="Arial" w:cs="Arial"/>
                <w:color w:val="000000" w:themeColor="text1"/>
                <w:sz w:val="28"/>
                <w:lang w:val="en-GB"/>
              </w:rPr>
              <w:t xml:space="preserve">Would you be interested in these opportunities? </w:t>
            </w:r>
          </w:p>
        </w:tc>
        <w:tc>
          <w:tcPr>
            <w:tcW w:w="3567" w:type="dxa"/>
          </w:tcPr>
          <w:p w14:paraId="11236646" w14:textId="78E32858" w:rsidR="0058344B" w:rsidRPr="00344364" w:rsidRDefault="0058344B" w:rsidP="00E67811">
            <w:pPr>
              <w:jc w:val="center"/>
              <w:rPr>
                <w:rFonts w:ascii="Arial" w:hAnsi="Arial" w:cs="Arial"/>
                <w:lang w:val="en-GB"/>
              </w:rPr>
            </w:pPr>
            <w:r w:rsidRPr="00344364"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035DC511" wp14:editId="7B5543F8">
                  <wp:extent cx="1434302" cy="704019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S ER w (3)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7" t="22147" r="10517" b="30020"/>
                          <a:stretch/>
                        </pic:blipFill>
                        <pic:spPr bwMode="auto">
                          <a:xfrm>
                            <a:off x="0" y="0"/>
                            <a:ext cx="1448617" cy="711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188" w:rsidRPr="00344364" w14:paraId="464256F0" w14:textId="77777777" w:rsidTr="00E56188">
        <w:tc>
          <w:tcPr>
            <w:tcW w:w="3356" w:type="dxa"/>
          </w:tcPr>
          <w:p w14:paraId="132E8EF8" w14:textId="1C7CCEF6" w:rsidR="0058344B" w:rsidRPr="00344364" w:rsidRDefault="00344364" w:rsidP="00344364">
            <w:pPr>
              <w:jc w:val="center"/>
              <w:rPr>
                <w:rFonts w:ascii="Arial" w:hAnsi="Arial" w:cs="Arial"/>
                <w:sz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lang w:val="en-GB"/>
              </w:rPr>
              <w:drawing>
                <wp:inline distT="0" distB="0" distL="0" distR="0" wp14:anchorId="4640CF61" wp14:editId="2A0EFFEC">
                  <wp:extent cx="1414130" cy="118539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S ER w (5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698" cy="119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</w:tcPr>
          <w:p w14:paraId="15D19043" w14:textId="77777777" w:rsidR="0058344B" w:rsidRPr="00344364" w:rsidRDefault="0058344B" w:rsidP="0058344B">
            <w:pPr>
              <w:rPr>
                <w:rFonts w:ascii="Arial" w:hAnsi="Arial" w:cs="Arial"/>
                <w:sz w:val="28"/>
                <w:lang w:val="en-GB"/>
              </w:rPr>
            </w:pPr>
          </w:p>
          <w:p w14:paraId="6498E043" w14:textId="0E90F8FD" w:rsidR="0058344B" w:rsidRPr="00344364" w:rsidRDefault="0058344B" w:rsidP="0058344B">
            <w:pPr>
              <w:rPr>
                <w:rFonts w:ascii="Arial" w:hAnsi="Arial" w:cs="Arial"/>
                <w:sz w:val="28"/>
                <w:lang w:val="en-GB"/>
              </w:rPr>
            </w:pPr>
            <w:r w:rsidRPr="00344364">
              <w:rPr>
                <w:rFonts w:ascii="Arial" w:hAnsi="Arial" w:cs="Arial"/>
                <w:sz w:val="28"/>
                <w:lang w:val="en-GB"/>
              </w:rPr>
              <w:t>Drop in sessions</w:t>
            </w:r>
            <w:r w:rsidRPr="00344364">
              <w:rPr>
                <w:rFonts w:ascii="Arial" w:hAnsi="Arial" w:cs="Arial"/>
                <w:sz w:val="28"/>
                <w:lang w:val="en-GB"/>
              </w:rPr>
              <w:t xml:space="preserve"> once a month</w:t>
            </w:r>
            <w:r w:rsidRPr="00344364">
              <w:rPr>
                <w:rFonts w:ascii="Arial" w:hAnsi="Arial" w:cs="Arial"/>
                <w:sz w:val="28"/>
                <w:lang w:val="en-GB"/>
              </w:rPr>
              <w:t xml:space="preserve"> with no set </w:t>
            </w:r>
            <w:r w:rsidRPr="00344364">
              <w:rPr>
                <w:rFonts w:ascii="Arial" w:hAnsi="Arial" w:cs="Arial"/>
                <w:sz w:val="28"/>
                <w:lang w:val="en-GB"/>
              </w:rPr>
              <w:t>topic.</w:t>
            </w:r>
          </w:p>
          <w:p w14:paraId="7C2F6B19" w14:textId="77777777" w:rsidR="00C842ED" w:rsidRPr="00344364" w:rsidRDefault="00C842ED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</w:tc>
        <w:tc>
          <w:tcPr>
            <w:tcW w:w="3567" w:type="dxa"/>
          </w:tcPr>
          <w:p w14:paraId="422CA853" w14:textId="77777777" w:rsidR="00C842ED" w:rsidRPr="00344364" w:rsidRDefault="00C842ED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</w:tc>
      </w:tr>
      <w:tr w:rsidR="00E56188" w:rsidRPr="00344364" w14:paraId="6FB0D749" w14:textId="77777777" w:rsidTr="00E56188">
        <w:tc>
          <w:tcPr>
            <w:tcW w:w="3356" w:type="dxa"/>
          </w:tcPr>
          <w:p w14:paraId="7A0E0668" w14:textId="00C5EE89" w:rsidR="00C842ED" w:rsidRPr="00344364" w:rsidRDefault="00344364" w:rsidP="00A423C1">
            <w:pPr>
              <w:rPr>
                <w:rFonts w:ascii="Arial" w:hAnsi="Arial" w:cs="Arial"/>
                <w:sz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lang w:val="en-GB"/>
              </w:rPr>
              <w:drawing>
                <wp:inline distT="0" distB="0" distL="0" distR="0" wp14:anchorId="445CA076" wp14:editId="5453CD74">
                  <wp:extent cx="1988288" cy="1297586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S ER w (6)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46" r="11824" b="18504"/>
                          <a:stretch/>
                        </pic:blipFill>
                        <pic:spPr bwMode="auto">
                          <a:xfrm>
                            <a:off x="0" y="0"/>
                            <a:ext cx="1992492" cy="1300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</w:tcPr>
          <w:p w14:paraId="17A4795F" w14:textId="77777777" w:rsidR="00344364" w:rsidRDefault="00344364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  <w:p w14:paraId="105C57D2" w14:textId="47C625C9" w:rsidR="00C842ED" w:rsidRPr="00344364" w:rsidRDefault="0058344B" w:rsidP="00A423C1">
            <w:pPr>
              <w:rPr>
                <w:rFonts w:ascii="Arial" w:hAnsi="Arial" w:cs="Arial"/>
                <w:sz w:val="28"/>
                <w:lang w:val="en-GB"/>
              </w:rPr>
            </w:pPr>
            <w:r w:rsidRPr="00344364">
              <w:rPr>
                <w:rFonts w:ascii="Arial" w:hAnsi="Arial" w:cs="Arial"/>
                <w:sz w:val="28"/>
                <w:lang w:val="en-GB"/>
              </w:rPr>
              <w:t xml:space="preserve">Be involved in a Stage Sight </w:t>
            </w:r>
            <w:r w:rsidR="00344364" w:rsidRPr="00344364">
              <w:rPr>
                <w:rFonts w:ascii="Arial" w:hAnsi="Arial" w:cs="Arial"/>
                <w:sz w:val="28"/>
                <w:lang w:val="en-GB"/>
              </w:rPr>
              <w:t>Steering Group</w:t>
            </w:r>
          </w:p>
          <w:p w14:paraId="0718C017" w14:textId="6BEA2362" w:rsidR="00344364" w:rsidRPr="00344364" w:rsidRDefault="00344364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</w:tc>
        <w:tc>
          <w:tcPr>
            <w:tcW w:w="3567" w:type="dxa"/>
          </w:tcPr>
          <w:p w14:paraId="5B8DF304" w14:textId="77777777" w:rsidR="00C842ED" w:rsidRPr="00344364" w:rsidRDefault="00C842ED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</w:tc>
      </w:tr>
      <w:tr w:rsidR="00E56188" w:rsidRPr="00344364" w14:paraId="54DF707D" w14:textId="77777777" w:rsidTr="00E56188">
        <w:tc>
          <w:tcPr>
            <w:tcW w:w="3356" w:type="dxa"/>
          </w:tcPr>
          <w:p w14:paraId="6E400EDE" w14:textId="39B464B1" w:rsidR="00C842ED" w:rsidRPr="00344364" w:rsidRDefault="00344364" w:rsidP="00344364">
            <w:pPr>
              <w:jc w:val="center"/>
              <w:rPr>
                <w:rFonts w:ascii="Arial" w:hAnsi="Arial" w:cs="Arial"/>
                <w:sz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lang w:val="en-GB"/>
              </w:rPr>
              <w:drawing>
                <wp:inline distT="0" distB="0" distL="0" distR="0" wp14:anchorId="58879F75" wp14:editId="0FB47389">
                  <wp:extent cx="1488558" cy="124778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S ER w (4)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80" cy="125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</w:tcPr>
          <w:p w14:paraId="219B939F" w14:textId="77777777" w:rsidR="00344364" w:rsidRPr="00344364" w:rsidRDefault="00344364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  <w:p w14:paraId="3522A4FB" w14:textId="1E1CB197" w:rsidR="00C842ED" w:rsidRPr="00344364" w:rsidRDefault="00344364" w:rsidP="00A423C1">
            <w:pPr>
              <w:rPr>
                <w:rFonts w:ascii="Arial" w:hAnsi="Arial" w:cs="Arial"/>
                <w:sz w:val="28"/>
                <w:lang w:val="en-GB"/>
              </w:rPr>
            </w:pPr>
            <w:r w:rsidRPr="00344364">
              <w:rPr>
                <w:rFonts w:ascii="Arial" w:hAnsi="Arial" w:cs="Arial"/>
                <w:sz w:val="28"/>
                <w:lang w:val="en-GB"/>
              </w:rPr>
              <w:t>Attend events with other individual members</w:t>
            </w:r>
          </w:p>
          <w:p w14:paraId="2A874486" w14:textId="65D19A8B" w:rsidR="00344364" w:rsidRPr="00344364" w:rsidRDefault="00344364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</w:tc>
        <w:tc>
          <w:tcPr>
            <w:tcW w:w="3567" w:type="dxa"/>
          </w:tcPr>
          <w:p w14:paraId="225C957C" w14:textId="77777777" w:rsidR="00C842ED" w:rsidRPr="00344364" w:rsidRDefault="00C842ED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</w:tc>
      </w:tr>
      <w:tr w:rsidR="00E56188" w:rsidRPr="00344364" w14:paraId="3A5C9C6A" w14:textId="77777777" w:rsidTr="00E56188">
        <w:tc>
          <w:tcPr>
            <w:tcW w:w="3356" w:type="dxa"/>
          </w:tcPr>
          <w:p w14:paraId="1AEB5F54" w14:textId="4A44A61A" w:rsidR="00C842ED" w:rsidRPr="00344364" w:rsidRDefault="00E56188" w:rsidP="00E56188">
            <w:pPr>
              <w:jc w:val="center"/>
              <w:rPr>
                <w:rFonts w:ascii="Arial" w:hAnsi="Arial" w:cs="Arial"/>
                <w:sz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lang w:val="en-GB"/>
              </w:rPr>
              <w:drawing>
                <wp:inline distT="0" distB="0" distL="0" distR="0" wp14:anchorId="46A51C0C" wp14:editId="74279893">
                  <wp:extent cx="1288710" cy="114772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S ER w (10)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5" t="6492" r="7635" b="4908"/>
                          <a:stretch/>
                        </pic:blipFill>
                        <pic:spPr bwMode="auto">
                          <a:xfrm>
                            <a:off x="0" y="0"/>
                            <a:ext cx="1297038" cy="1155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</w:tcPr>
          <w:p w14:paraId="658EEB7D" w14:textId="77777777" w:rsidR="00C842ED" w:rsidRPr="00344364" w:rsidRDefault="00C842ED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  <w:p w14:paraId="753B0E14" w14:textId="1CB0808C" w:rsidR="00344364" w:rsidRPr="00344364" w:rsidRDefault="00344364" w:rsidP="00A423C1">
            <w:pPr>
              <w:rPr>
                <w:rFonts w:ascii="Arial" w:hAnsi="Arial" w:cs="Arial"/>
                <w:sz w:val="28"/>
                <w:lang w:val="en-GB"/>
              </w:rPr>
            </w:pPr>
            <w:r w:rsidRPr="00344364">
              <w:rPr>
                <w:rFonts w:ascii="Arial" w:hAnsi="Arial" w:cs="Arial"/>
                <w:sz w:val="28"/>
                <w:lang w:val="en-GB"/>
              </w:rPr>
              <w:t xml:space="preserve">Attend events with organisational members </w:t>
            </w:r>
          </w:p>
          <w:p w14:paraId="52B4CCEA" w14:textId="7C69785A" w:rsidR="00344364" w:rsidRPr="00344364" w:rsidRDefault="00344364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</w:tc>
        <w:tc>
          <w:tcPr>
            <w:tcW w:w="3567" w:type="dxa"/>
          </w:tcPr>
          <w:p w14:paraId="7D261E12" w14:textId="77777777" w:rsidR="00C842ED" w:rsidRPr="00344364" w:rsidRDefault="00C842ED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</w:tc>
      </w:tr>
      <w:tr w:rsidR="00E56188" w:rsidRPr="00344364" w14:paraId="12EAACE6" w14:textId="77777777" w:rsidTr="00E56188">
        <w:tc>
          <w:tcPr>
            <w:tcW w:w="3356" w:type="dxa"/>
          </w:tcPr>
          <w:p w14:paraId="0DE95C5D" w14:textId="584D43F1" w:rsidR="00C842ED" w:rsidRPr="00344364" w:rsidRDefault="00344364" w:rsidP="00344364">
            <w:pPr>
              <w:jc w:val="center"/>
              <w:rPr>
                <w:rFonts w:ascii="Arial" w:hAnsi="Arial" w:cs="Arial"/>
                <w:sz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lang w:val="en-GB"/>
              </w:rPr>
              <w:drawing>
                <wp:inline distT="0" distB="0" distL="0" distR="0" wp14:anchorId="27346851" wp14:editId="04B8341C">
                  <wp:extent cx="823848" cy="1190847"/>
                  <wp:effectExtent l="0" t="0" r="190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S ER w (7)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9" r="36886" b="3648"/>
                          <a:stretch/>
                        </pic:blipFill>
                        <pic:spPr bwMode="auto">
                          <a:xfrm>
                            <a:off x="0" y="0"/>
                            <a:ext cx="833181" cy="1204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</w:tcPr>
          <w:p w14:paraId="4FC4D6CC" w14:textId="4D711E56" w:rsidR="00C842ED" w:rsidRPr="00344364" w:rsidRDefault="00C842ED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  <w:p w14:paraId="07A59500" w14:textId="16E5459C" w:rsidR="00344364" w:rsidRPr="00344364" w:rsidRDefault="00344364" w:rsidP="00A423C1">
            <w:pPr>
              <w:rPr>
                <w:rFonts w:ascii="Arial" w:hAnsi="Arial" w:cs="Arial"/>
                <w:sz w:val="28"/>
                <w:lang w:val="en-GB"/>
              </w:rPr>
            </w:pPr>
            <w:r w:rsidRPr="00344364">
              <w:rPr>
                <w:rFonts w:ascii="Arial" w:hAnsi="Arial" w:cs="Arial"/>
                <w:sz w:val="28"/>
                <w:lang w:val="en-GB"/>
              </w:rPr>
              <w:t>Forums focused on a topic</w:t>
            </w:r>
          </w:p>
          <w:p w14:paraId="4C8904B2" w14:textId="3A404C88" w:rsidR="00344364" w:rsidRPr="00344364" w:rsidRDefault="00344364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</w:tc>
        <w:tc>
          <w:tcPr>
            <w:tcW w:w="3567" w:type="dxa"/>
          </w:tcPr>
          <w:p w14:paraId="3F86013F" w14:textId="77777777" w:rsidR="00C842ED" w:rsidRPr="00344364" w:rsidRDefault="00C842ED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</w:tc>
      </w:tr>
      <w:tr w:rsidR="00E56188" w:rsidRPr="00344364" w14:paraId="08FD2017" w14:textId="77777777" w:rsidTr="00E56188">
        <w:tc>
          <w:tcPr>
            <w:tcW w:w="3356" w:type="dxa"/>
          </w:tcPr>
          <w:p w14:paraId="4FF7B351" w14:textId="41F4635B" w:rsidR="00C842ED" w:rsidRPr="00344364" w:rsidRDefault="00344364" w:rsidP="00344364">
            <w:pPr>
              <w:jc w:val="center"/>
              <w:rPr>
                <w:rFonts w:ascii="Arial" w:hAnsi="Arial" w:cs="Arial"/>
                <w:sz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lang w:val="en-GB"/>
              </w:rPr>
              <w:drawing>
                <wp:inline distT="0" distB="0" distL="0" distR="0" wp14:anchorId="57946CDA" wp14:editId="01F47424">
                  <wp:extent cx="1225104" cy="116958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S ER w (8)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6" r="4770"/>
                          <a:stretch/>
                        </pic:blipFill>
                        <pic:spPr bwMode="auto">
                          <a:xfrm>
                            <a:off x="0" y="0"/>
                            <a:ext cx="1235049" cy="117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</w:tcPr>
          <w:p w14:paraId="0E9DAC00" w14:textId="77777777" w:rsidR="00C842ED" w:rsidRPr="00344364" w:rsidRDefault="00C842ED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  <w:p w14:paraId="779B3ABF" w14:textId="615CFF97" w:rsidR="00344364" w:rsidRPr="00344364" w:rsidRDefault="00344364" w:rsidP="00A423C1">
            <w:pPr>
              <w:rPr>
                <w:rFonts w:ascii="Arial" w:hAnsi="Arial" w:cs="Arial"/>
                <w:sz w:val="28"/>
                <w:lang w:val="en-GB"/>
              </w:rPr>
            </w:pPr>
            <w:r w:rsidRPr="00344364">
              <w:rPr>
                <w:rFonts w:ascii="Arial" w:hAnsi="Arial" w:cs="Arial"/>
                <w:sz w:val="28"/>
                <w:lang w:val="en-GB"/>
              </w:rPr>
              <w:t xml:space="preserve">One-off conversation with a Stage Sight Organisation </w:t>
            </w:r>
          </w:p>
          <w:p w14:paraId="6CA71A5E" w14:textId="43CF0262" w:rsidR="00344364" w:rsidRPr="00344364" w:rsidRDefault="00344364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</w:tc>
        <w:tc>
          <w:tcPr>
            <w:tcW w:w="3567" w:type="dxa"/>
          </w:tcPr>
          <w:p w14:paraId="61AB7039" w14:textId="77777777" w:rsidR="00C842ED" w:rsidRPr="00344364" w:rsidRDefault="00C842ED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</w:tc>
      </w:tr>
      <w:tr w:rsidR="00E56188" w:rsidRPr="00344364" w14:paraId="3E7AD7B1" w14:textId="77777777" w:rsidTr="00E56188">
        <w:tc>
          <w:tcPr>
            <w:tcW w:w="3356" w:type="dxa"/>
          </w:tcPr>
          <w:p w14:paraId="71C4BC9D" w14:textId="1A1FE0A6" w:rsidR="00C842ED" w:rsidRPr="00344364" w:rsidRDefault="00344364" w:rsidP="00344364">
            <w:pPr>
              <w:jc w:val="center"/>
              <w:rPr>
                <w:rFonts w:ascii="Arial" w:hAnsi="Arial" w:cs="Arial"/>
                <w:sz w:val="28"/>
                <w:lang w:val="en-GB"/>
              </w:rPr>
            </w:pPr>
            <w:r w:rsidRPr="00344364"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53FA05EA" wp14:editId="4B0ECB4C">
                  <wp:extent cx="750817" cy="75491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S ER w (3)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06" t="22147" r="10517" b="30020"/>
                          <a:stretch/>
                        </pic:blipFill>
                        <pic:spPr bwMode="auto">
                          <a:xfrm>
                            <a:off x="0" y="0"/>
                            <a:ext cx="773832" cy="778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</w:tcPr>
          <w:p w14:paraId="163D3C16" w14:textId="77777777" w:rsidR="00344364" w:rsidRDefault="00344364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  <w:p w14:paraId="284ACB35" w14:textId="17FE6A35" w:rsidR="00C842ED" w:rsidRPr="00344364" w:rsidRDefault="00344364" w:rsidP="00A423C1">
            <w:pPr>
              <w:rPr>
                <w:rFonts w:ascii="Arial" w:hAnsi="Arial" w:cs="Arial"/>
                <w:sz w:val="28"/>
                <w:lang w:val="en-GB"/>
              </w:rPr>
            </w:pPr>
            <w:r w:rsidRPr="00344364">
              <w:rPr>
                <w:rFonts w:ascii="Arial" w:hAnsi="Arial" w:cs="Arial"/>
                <w:sz w:val="28"/>
                <w:lang w:val="en-GB"/>
              </w:rPr>
              <w:t>None of the above</w:t>
            </w:r>
          </w:p>
          <w:p w14:paraId="51E0AB5F" w14:textId="77777777" w:rsidR="00344364" w:rsidRPr="00344364" w:rsidRDefault="00344364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  <w:p w14:paraId="2384BDF6" w14:textId="5862659A" w:rsidR="00344364" w:rsidRPr="00344364" w:rsidRDefault="00344364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</w:tc>
        <w:tc>
          <w:tcPr>
            <w:tcW w:w="3567" w:type="dxa"/>
          </w:tcPr>
          <w:p w14:paraId="367841A3" w14:textId="77777777" w:rsidR="00C842ED" w:rsidRPr="00344364" w:rsidRDefault="00C842ED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</w:tc>
      </w:tr>
      <w:tr w:rsidR="00344364" w:rsidRPr="00344364" w14:paraId="3290E946" w14:textId="77777777" w:rsidTr="00E56188">
        <w:tc>
          <w:tcPr>
            <w:tcW w:w="10201" w:type="dxa"/>
            <w:gridSpan w:val="3"/>
          </w:tcPr>
          <w:p w14:paraId="5D6484CF" w14:textId="77777777" w:rsidR="00344364" w:rsidRPr="00344364" w:rsidRDefault="00344364" w:rsidP="00A423C1">
            <w:pPr>
              <w:rPr>
                <w:rFonts w:ascii="Arial" w:hAnsi="Arial" w:cs="Arial"/>
                <w:sz w:val="28"/>
                <w:lang w:val="en-GB"/>
              </w:rPr>
            </w:pPr>
            <w:r w:rsidRPr="00344364">
              <w:rPr>
                <w:rFonts w:ascii="Arial" w:hAnsi="Arial" w:cs="Arial"/>
                <w:sz w:val="28"/>
                <w:lang w:val="en-GB"/>
              </w:rPr>
              <w:t>Other:</w:t>
            </w:r>
          </w:p>
          <w:p w14:paraId="6B76B136" w14:textId="77777777" w:rsidR="00A06AC0" w:rsidRPr="00344364" w:rsidRDefault="00A06AC0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  <w:p w14:paraId="712BA61F" w14:textId="7447D32F" w:rsidR="00344364" w:rsidRPr="00344364" w:rsidRDefault="00344364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</w:tc>
      </w:tr>
    </w:tbl>
    <w:p w14:paraId="133107CE" w14:textId="5B051DFC" w:rsidR="00C842ED" w:rsidRDefault="00C842ED" w:rsidP="00A423C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4167"/>
        <w:gridCol w:w="2800"/>
      </w:tblGrid>
      <w:tr w:rsidR="00E56188" w:rsidRPr="00E56188" w14:paraId="29ED1479" w14:textId="77777777" w:rsidTr="00E56188">
        <w:tc>
          <w:tcPr>
            <w:tcW w:w="7650" w:type="dxa"/>
            <w:gridSpan w:val="2"/>
          </w:tcPr>
          <w:p w14:paraId="77715EF4" w14:textId="77777777" w:rsidR="00E56188" w:rsidRDefault="00E56188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  <w:p w14:paraId="5217A624" w14:textId="77777777" w:rsidR="00E56188" w:rsidRPr="000C79D1" w:rsidRDefault="00E56188" w:rsidP="000C79D1">
            <w:pPr>
              <w:pStyle w:val="Heading2"/>
              <w:rPr>
                <w:rFonts w:ascii="Arial" w:hAnsi="Arial" w:cs="Arial"/>
                <w:color w:val="000000" w:themeColor="text1"/>
                <w:sz w:val="28"/>
                <w:lang w:val="en-GB"/>
              </w:rPr>
            </w:pPr>
            <w:r w:rsidRPr="000C79D1">
              <w:rPr>
                <w:rFonts w:ascii="Arial" w:hAnsi="Arial" w:cs="Arial"/>
                <w:color w:val="000000" w:themeColor="text1"/>
                <w:sz w:val="28"/>
                <w:lang w:val="en-GB"/>
              </w:rPr>
              <w:t>Which organisational staff member would it be most helpful for you to</w:t>
            </w:r>
            <w:r w:rsidR="00AE599B" w:rsidRPr="000C79D1">
              <w:rPr>
                <w:rFonts w:ascii="Arial" w:hAnsi="Arial" w:cs="Arial"/>
                <w:color w:val="000000" w:themeColor="text1"/>
                <w:sz w:val="28"/>
                <w:lang w:val="en-GB"/>
              </w:rPr>
              <w:t xml:space="preserve"> have a single conversation</w:t>
            </w:r>
            <w:r w:rsidRPr="000C79D1">
              <w:rPr>
                <w:rFonts w:ascii="Arial" w:hAnsi="Arial" w:cs="Arial"/>
                <w:color w:val="000000" w:themeColor="text1"/>
                <w:sz w:val="28"/>
                <w:lang w:val="en-GB"/>
              </w:rPr>
              <w:t xml:space="preserve"> </w:t>
            </w:r>
            <w:r w:rsidR="00AE599B" w:rsidRPr="000C79D1">
              <w:rPr>
                <w:rFonts w:ascii="Arial" w:hAnsi="Arial" w:cs="Arial"/>
                <w:color w:val="000000" w:themeColor="text1"/>
                <w:sz w:val="28"/>
                <w:lang w:val="en-GB"/>
              </w:rPr>
              <w:t>with</w:t>
            </w:r>
            <w:r w:rsidRPr="000C79D1">
              <w:rPr>
                <w:rFonts w:ascii="Arial" w:hAnsi="Arial" w:cs="Arial"/>
                <w:color w:val="000000" w:themeColor="text1"/>
                <w:sz w:val="28"/>
                <w:lang w:val="en-GB"/>
              </w:rPr>
              <w:t xml:space="preserve">? </w:t>
            </w:r>
          </w:p>
          <w:p w14:paraId="354DF4C3" w14:textId="49E7864A" w:rsidR="009333DB" w:rsidRPr="009333DB" w:rsidRDefault="009333DB" w:rsidP="009333DB"/>
        </w:tc>
        <w:tc>
          <w:tcPr>
            <w:tcW w:w="2800" w:type="dxa"/>
          </w:tcPr>
          <w:p w14:paraId="0AB3AC7E" w14:textId="1C0A9F1E" w:rsidR="00E56188" w:rsidRPr="00E56188" w:rsidRDefault="00E56188" w:rsidP="00E56188">
            <w:pPr>
              <w:jc w:val="center"/>
              <w:rPr>
                <w:rFonts w:ascii="Arial" w:hAnsi="Arial" w:cs="Arial"/>
                <w:lang w:val="en-GB"/>
              </w:rPr>
            </w:pPr>
            <w:r w:rsidRPr="00344364"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5E86FB5E" wp14:editId="07826F78">
                  <wp:extent cx="691116" cy="7035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S ER w (3)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7" t="22147" r="52818" b="30020"/>
                          <a:stretch/>
                        </pic:blipFill>
                        <pic:spPr bwMode="auto">
                          <a:xfrm>
                            <a:off x="0" y="0"/>
                            <a:ext cx="698449" cy="711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188" w:rsidRPr="00E56188" w14:paraId="21D450E4" w14:textId="77777777" w:rsidTr="00E56188">
        <w:tc>
          <w:tcPr>
            <w:tcW w:w="3483" w:type="dxa"/>
          </w:tcPr>
          <w:p w14:paraId="0737305D" w14:textId="36FF0BDC" w:rsidR="00E56188" w:rsidRPr="00E56188" w:rsidRDefault="00E67811" w:rsidP="00E67811">
            <w:pPr>
              <w:jc w:val="center"/>
              <w:rPr>
                <w:rFonts w:ascii="Arial" w:hAnsi="Arial" w:cs="Arial"/>
                <w:sz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lang w:val="en-GB"/>
              </w:rPr>
              <w:drawing>
                <wp:inline distT="0" distB="0" distL="0" distR="0" wp14:anchorId="7176D87A" wp14:editId="1CB809F9">
                  <wp:extent cx="1201480" cy="1515515"/>
                  <wp:effectExtent l="0" t="0" r="508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S ER w (11)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2" t="4201" r="67504" b="53409"/>
                          <a:stretch/>
                        </pic:blipFill>
                        <pic:spPr bwMode="auto">
                          <a:xfrm>
                            <a:off x="0" y="0"/>
                            <a:ext cx="1208556" cy="1524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</w:tcPr>
          <w:p w14:paraId="178BC9FA" w14:textId="77777777" w:rsidR="00E67811" w:rsidRDefault="00E67811" w:rsidP="00A423C1">
            <w:pPr>
              <w:rPr>
                <w:rStyle w:val="docssharedwiztogglelabeledlabeltext"/>
                <w:rFonts w:ascii="Arial" w:hAnsi="Arial" w:cs="Arial"/>
                <w:color w:val="202124"/>
                <w:spacing w:val="3"/>
                <w:sz w:val="28"/>
              </w:rPr>
            </w:pPr>
          </w:p>
          <w:p w14:paraId="6B47216C" w14:textId="6EC1B00D" w:rsidR="00E56188" w:rsidRPr="00E56188" w:rsidRDefault="00E56188" w:rsidP="00A423C1">
            <w:pPr>
              <w:rPr>
                <w:rFonts w:ascii="Arial" w:hAnsi="Arial" w:cs="Arial"/>
                <w:sz w:val="28"/>
                <w:lang w:val="en-GB"/>
              </w:rPr>
            </w:pPr>
            <w:r w:rsidRPr="00E56188">
              <w:rPr>
                <w:rStyle w:val="docssharedwiztogglelabeledlabeltext"/>
                <w:rFonts w:ascii="Arial" w:hAnsi="Arial" w:cs="Arial"/>
                <w:color w:val="202124"/>
                <w:spacing w:val="3"/>
                <w:sz w:val="28"/>
              </w:rPr>
              <w:t>Artistic Director</w:t>
            </w:r>
          </w:p>
        </w:tc>
        <w:tc>
          <w:tcPr>
            <w:tcW w:w="2800" w:type="dxa"/>
          </w:tcPr>
          <w:p w14:paraId="22DA0A92" w14:textId="77777777" w:rsidR="00E56188" w:rsidRPr="00E56188" w:rsidRDefault="00E56188" w:rsidP="00A423C1">
            <w:pPr>
              <w:rPr>
                <w:rFonts w:ascii="Arial" w:hAnsi="Arial" w:cs="Arial"/>
                <w:lang w:val="en-GB"/>
              </w:rPr>
            </w:pPr>
          </w:p>
        </w:tc>
      </w:tr>
      <w:tr w:rsidR="00E56188" w:rsidRPr="00E56188" w14:paraId="302C0E5A" w14:textId="77777777" w:rsidTr="00E56188">
        <w:tc>
          <w:tcPr>
            <w:tcW w:w="3483" w:type="dxa"/>
          </w:tcPr>
          <w:p w14:paraId="69300A1A" w14:textId="7D9A5560" w:rsidR="00E56188" w:rsidRPr="00E56188" w:rsidRDefault="00E67811" w:rsidP="00E67811">
            <w:pPr>
              <w:jc w:val="center"/>
              <w:rPr>
                <w:rFonts w:ascii="Arial" w:hAnsi="Arial" w:cs="Arial"/>
                <w:sz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lang w:val="en-GB"/>
              </w:rPr>
              <w:drawing>
                <wp:inline distT="0" distB="0" distL="0" distR="0" wp14:anchorId="24CA2D60" wp14:editId="50D0BE20">
                  <wp:extent cx="1371541" cy="1428609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S ER w (11)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3" t="50607" r="58696" b="6626"/>
                          <a:stretch/>
                        </pic:blipFill>
                        <pic:spPr bwMode="auto">
                          <a:xfrm>
                            <a:off x="0" y="0"/>
                            <a:ext cx="1383527" cy="1441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</w:tcPr>
          <w:p w14:paraId="0FA2AC89" w14:textId="77777777" w:rsidR="00E67811" w:rsidRDefault="00E67811" w:rsidP="00A423C1">
            <w:pPr>
              <w:rPr>
                <w:rStyle w:val="docssharedwiztogglelabeledlabeltext"/>
                <w:rFonts w:ascii="Arial" w:hAnsi="Arial" w:cs="Arial"/>
                <w:color w:val="202124"/>
                <w:spacing w:val="3"/>
                <w:sz w:val="28"/>
              </w:rPr>
            </w:pPr>
          </w:p>
          <w:p w14:paraId="73006806" w14:textId="7992CBD5" w:rsidR="00E56188" w:rsidRPr="00E56188" w:rsidRDefault="00E56188" w:rsidP="00A423C1">
            <w:pPr>
              <w:rPr>
                <w:rFonts w:ascii="Arial" w:hAnsi="Arial" w:cs="Arial"/>
                <w:sz w:val="28"/>
                <w:lang w:val="en-GB"/>
              </w:rPr>
            </w:pPr>
            <w:r w:rsidRPr="00E56188">
              <w:rPr>
                <w:rStyle w:val="docssharedwiztogglelabeledlabeltext"/>
                <w:rFonts w:ascii="Arial" w:hAnsi="Arial" w:cs="Arial"/>
                <w:color w:val="202124"/>
                <w:spacing w:val="3"/>
                <w:sz w:val="28"/>
              </w:rPr>
              <w:t>Executive Director</w:t>
            </w:r>
          </w:p>
        </w:tc>
        <w:tc>
          <w:tcPr>
            <w:tcW w:w="2800" w:type="dxa"/>
          </w:tcPr>
          <w:p w14:paraId="71A3B38D" w14:textId="77777777" w:rsidR="00E56188" w:rsidRPr="00E56188" w:rsidRDefault="00E56188" w:rsidP="00A423C1">
            <w:pPr>
              <w:rPr>
                <w:rFonts w:ascii="Arial" w:hAnsi="Arial" w:cs="Arial"/>
                <w:lang w:val="en-GB"/>
              </w:rPr>
            </w:pPr>
          </w:p>
        </w:tc>
      </w:tr>
      <w:tr w:rsidR="00E56188" w:rsidRPr="00E56188" w14:paraId="356CB67B" w14:textId="77777777" w:rsidTr="00E56188">
        <w:tc>
          <w:tcPr>
            <w:tcW w:w="3483" w:type="dxa"/>
          </w:tcPr>
          <w:p w14:paraId="252F5C5A" w14:textId="1A10C150" w:rsidR="00E56188" w:rsidRPr="00E56188" w:rsidRDefault="00E67811" w:rsidP="00E67811">
            <w:pPr>
              <w:jc w:val="center"/>
              <w:rPr>
                <w:rFonts w:ascii="Arial" w:hAnsi="Arial" w:cs="Arial"/>
                <w:sz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lang w:val="en-GB"/>
              </w:rPr>
              <w:drawing>
                <wp:inline distT="0" distB="0" distL="0" distR="0" wp14:anchorId="0FD4E2F9" wp14:editId="1E08135C">
                  <wp:extent cx="1427056" cy="1509823"/>
                  <wp:effectExtent l="0" t="0" r="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S ER w (11)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89" t="5156" r="7628" b="53218"/>
                          <a:stretch/>
                        </pic:blipFill>
                        <pic:spPr bwMode="auto">
                          <a:xfrm>
                            <a:off x="0" y="0"/>
                            <a:ext cx="1432593" cy="151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</w:tcPr>
          <w:p w14:paraId="0156CA12" w14:textId="77777777" w:rsidR="00E67811" w:rsidRDefault="00E67811" w:rsidP="00A423C1">
            <w:pPr>
              <w:rPr>
                <w:rStyle w:val="docssharedwiztogglelabeledlabeltext"/>
                <w:rFonts w:ascii="Arial" w:hAnsi="Arial" w:cs="Arial"/>
                <w:color w:val="202124"/>
                <w:spacing w:val="3"/>
                <w:sz w:val="28"/>
              </w:rPr>
            </w:pPr>
          </w:p>
          <w:p w14:paraId="24F6B161" w14:textId="24558EDF" w:rsidR="00E56188" w:rsidRPr="00E56188" w:rsidRDefault="00E56188" w:rsidP="00A423C1">
            <w:pPr>
              <w:rPr>
                <w:rFonts w:ascii="Arial" w:hAnsi="Arial" w:cs="Arial"/>
                <w:sz w:val="28"/>
                <w:lang w:val="en-GB"/>
              </w:rPr>
            </w:pPr>
            <w:r w:rsidRPr="00E56188">
              <w:rPr>
                <w:rStyle w:val="docssharedwiztogglelabeledlabeltext"/>
                <w:rFonts w:ascii="Arial" w:hAnsi="Arial" w:cs="Arial"/>
                <w:color w:val="202124"/>
                <w:spacing w:val="3"/>
                <w:sz w:val="28"/>
              </w:rPr>
              <w:t>Producer</w:t>
            </w:r>
          </w:p>
        </w:tc>
        <w:tc>
          <w:tcPr>
            <w:tcW w:w="2800" w:type="dxa"/>
          </w:tcPr>
          <w:p w14:paraId="26FF910F" w14:textId="77777777" w:rsidR="00E56188" w:rsidRPr="00E56188" w:rsidRDefault="00E56188" w:rsidP="00A423C1">
            <w:pPr>
              <w:rPr>
                <w:rFonts w:ascii="Arial" w:hAnsi="Arial" w:cs="Arial"/>
                <w:lang w:val="en-GB"/>
              </w:rPr>
            </w:pPr>
          </w:p>
        </w:tc>
      </w:tr>
      <w:tr w:rsidR="00E56188" w:rsidRPr="00E56188" w14:paraId="7E2E05E2" w14:textId="77777777" w:rsidTr="00E56188">
        <w:tc>
          <w:tcPr>
            <w:tcW w:w="3483" w:type="dxa"/>
          </w:tcPr>
          <w:p w14:paraId="2934DE01" w14:textId="24F9F9E1" w:rsidR="00E56188" w:rsidRPr="00E56188" w:rsidRDefault="00E67811" w:rsidP="00E678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24F3EA55" wp14:editId="4D869805">
                  <wp:extent cx="1520456" cy="1179252"/>
                  <wp:effectExtent l="0" t="0" r="381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S ER w (11)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90" t="53634" r="2272" b="8213"/>
                          <a:stretch/>
                        </pic:blipFill>
                        <pic:spPr bwMode="auto">
                          <a:xfrm>
                            <a:off x="0" y="0"/>
                            <a:ext cx="1529848" cy="1186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</w:tcPr>
          <w:p w14:paraId="3F6E2011" w14:textId="77777777" w:rsidR="00E67811" w:rsidRDefault="00E67811" w:rsidP="00A423C1">
            <w:pPr>
              <w:rPr>
                <w:rStyle w:val="docssharedwiztogglelabeledlabeltext"/>
                <w:rFonts w:ascii="Arial" w:hAnsi="Arial" w:cs="Arial"/>
                <w:color w:val="202124"/>
                <w:spacing w:val="3"/>
                <w:sz w:val="28"/>
              </w:rPr>
            </w:pPr>
          </w:p>
          <w:p w14:paraId="1A4179BB" w14:textId="5CE7B095" w:rsidR="00E56188" w:rsidRDefault="00E56188" w:rsidP="00A423C1">
            <w:pPr>
              <w:rPr>
                <w:rStyle w:val="docssharedwiztogglelabeledlabeltext"/>
                <w:rFonts w:ascii="Arial" w:hAnsi="Arial" w:cs="Arial"/>
                <w:color w:val="202124"/>
                <w:spacing w:val="3"/>
                <w:sz w:val="28"/>
              </w:rPr>
            </w:pPr>
            <w:r w:rsidRPr="00E56188">
              <w:rPr>
                <w:rStyle w:val="docssharedwiztogglelabeledlabeltext"/>
                <w:rFonts w:ascii="Arial" w:hAnsi="Arial" w:cs="Arial"/>
                <w:color w:val="202124"/>
                <w:spacing w:val="3"/>
                <w:sz w:val="28"/>
              </w:rPr>
              <w:t>Technical Director/ Production Manager</w:t>
            </w:r>
          </w:p>
          <w:p w14:paraId="3325C188" w14:textId="77777777" w:rsidR="00E67811" w:rsidRDefault="00E67811" w:rsidP="00A423C1">
            <w:pPr>
              <w:rPr>
                <w:rStyle w:val="docssharedwiztogglelabeledlabeltext"/>
                <w:rFonts w:ascii="Arial" w:hAnsi="Arial" w:cs="Arial"/>
                <w:color w:val="202124"/>
                <w:spacing w:val="3"/>
                <w:sz w:val="28"/>
              </w:rPr>
            </w:pPr>
          </w:p>
          <w:p w14:paraId="6BE3FC5E" w14:textId="77777777" w:rsidR="00E67811" w:rsidRDefault="00E67811" w:rsidP="00A423C1">
            <w:pPr>
              <w:rPr>
                <w:rStyle w:val="docssharedwiztogglelabeledlabeltext"/>
                <w:color w:val="202124"/>
                <w:spacing w:val="3"/>
                <w:sz w:val="28"/>
              </w:rPr>
            </w:pPr>
          </w:p>
          <w:p w14:paraId="6C35A620" w14:textId="4A7E5732" w:rsidR="00E67811" w:rsidRPr="00E56188" w:rsidRDefault="00E67811" w:rsidP="00A423C1">
            <w:pPr>
              <w:rPr>
                <w:rStyle w:val="docssharedwiztogglelabeledlabeltext"/>
                <w:rFonts w:ascii="Arial" w:hAnsi="Arial" w:cs="Arial"/>
                <w:color w:val="202124"/>
                <w:spacing w:val="3"/>
                <w:sz w:val="28"/>
              </w:rPr>
            </w:pPr>
          </w:p>
        </w:tc>
        <w:tc>
          <w:tcPr>
            <w:tcW w:w="2800" w:type="dxa"/>
          </w:tcPr>
          <w:p w14:paraId="61330AB1" w14:textId="77777777" w:rsidR="00E56188" w:rsidRPr="00E56188" w:rsidRDefault="00E56188" w:rsidP="00A423C1">
            <w:pPr>
              <w:rPr>
                <w:rFonts w:ascii="Arial" w:hAnsi="Arial" w:cs="Arial"/>
              </w:rPr>
            </w:pPr>
          </w:p>
        </w:tc>
      </w:tr>
      <w:tr w:rsidR="00E56188" w:rsidRPr="00E56188" w14:paraId="3CBE0B57" w14:textId="77777777" w:rsidTr="00E56188">
        <w:tc>
          <w:tcPr>
            <w:tcW w:w="3483" w:type="dxa"/>
          </w:tcPr>
          <w:p w14:paraId="53539D8B" w14:textId="1E9E793B" w:rsidR="00E67811" w:rsidRPr="00E56188" w:rsidRDefault="00E67811" w:rsidP="00E678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7EE8ABAE" wp14:editId="3930C265">
                  <wp:extent cx="1020725" cy="133481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S ER w (12)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26" t="9167" r="49737" b="29157"/>
                          <a:stretch/>
                        </pic:blipFill>
                        <pic:spPr bwMode="auto">
                          <a:xfrm>
                            <a:off x="0" y="0"/>
                            <a:ext cx="1024765" cy="134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</w:tcPr>
          <w:p w14:paraId="49CFBE3A" w14:textId="36D0057C" w:rsidR="00E56188" w:rsidRPr="00E56188" w:rsidRDefault="00E56188" w:rsidP="00A423C1">
            <w:pPr>
              <w:rPr>
                <w:rStyle w:val="docssharedwiztogglelabeledlabeltext"/>
                <w:rFonts w:ascii="Arial" w:hAnsi="Arial" w:cs="Arial"/>
                <w:color w:val="202124"/>
                <w:spacing w:val="3"/>
                <w:sz w:val="28"/>
              </w:rPr>
            </w:pPr>
            <w:r w:rsidRPr="00E56188">
              <w:rPr>
                <w:rStyle w:val="docssharedwiztogglelabeledlabeltext"/>
                <w:rFonts w:ascii="Arial" w:hAnsi="Arial" w:cs="Arial"/>
                <w:color w:val="202124"/>
                <w:spacing w:val="3"/>
                <w:sz w:val="28"/>
              </w:rPr>
              <w:t>Chair/ Trustee.</w:t>
            </w:r>
          </w:p>
        </w:tc>
        <w:tc>
          <w:tcPr>
            <w:tcW w:w="2800" w:type="dxa"/>
          </w:tcPr>
          <w:p w14:paraId="41C1A404" w14:textId="77777777" w:rsidR="00E56188" w:rsidRPr="00E56188" w:rsidRDefault="00E56188" w:rsidP="00A423C1">
            <w:pPr>
              <w:rPr>
                <w:rFonts w:ascii="Arial" w:hAnsi="Arial" w:cs="Arial"/>
              </w:rPr>
            </w:pPr>
          </w:p>
        </w:tc>
      </w:tr>
      <w:tr w:rsidR="00E56188" w:rsidRPr="00E56188" w14:paraId="69987440" w14:textId="77777777" w:rsidTr="00201FEA">
        <w:tc>
          <w:tcPr>
            <w:tcW w:w="10450" w:type="dxa"/>
            <w:gridSpan w:val="3"/>
          </w:tcPr>
          <w:p w14:paraId="7720E9B7" w14:textId="77777777" w:rsidR="00E56188" w:rsidRDefault="00E56188" w:rsidP="00A423C1">
            <w:pPr>
              <w:rPr>
                <w:rFonts w:ascii="Arial" w:hAnsi="Arial" w:cs="Arial"/>
                <w:sz w:val="28"/>
                <w:lang w:val="en-GB"/>
              </w:rPr>
            </w:pPr>
            <w:r w:rsidRPr="00E56188">
              <w:rPr>
                <w:rFonts w:ascii="Arial" w:hAnsi="Arial" w:cs="Arial"/>
                <w:sz w:val="28"/>
                <w:lang w:val="en-GB"/>
              </w:rPr>
              <w:t>Other:</w:t>
            </w:r>
          </w:p>
          <w:p w14:paraId="25021504" w14:textId="393A0905" w:rsidR="00E67811" w:rsidRDefault="00E67811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  <w:p w14:paraId="0278DB5D" w14:textId="71842A64" w:rsidR="00AE599B" w:rsidRDefault="00AE599B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  <w:p w14:paraId="765B3397" w14:textId="23D722F7" w:rsidR="00AE599B" w:rsidRDefault="00AE599B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  <w:p w14:paraId="0F6521FE" w14:textId="77777777" w:rsidR="00AE599B" w:rsidRDefault="00AE599B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  <w:p w14:paraId="0B4ED044" w14:textId="2D1C60BF" w:rsidR="00797BDA" w:rsidRPr="00E56188" w:rsidRDefault="00797BDA" w:rsidP="00A423C1">
            <w:pPr>
              <w:rPr>
                <w:rFonts w:ascii="Arial" w:hAnsi="Arial" w:cs="Arial"/>
                <w:sz w:val="28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AE599B" w14:paraId="59464DC4" w14:textId="77777777" w:rsidTr="00AE599B">
        <w:tc>
          <w:tcPr>
            <w:tcW w:w="6966" w:type="dxa"/>
            <w:gridSpan w:val="2"/>
          </w:tcPr>
          <w:p w14:paraId="5BBBB8B2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</w:p>
          <w:p w14:paraId="68D0B44D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 xml:space="preserve">Which type of </w:t>
            </w:r>
            <w:r w:rsidRPr="00797BDA">
              <w:rPr>
                <w:rFonts w:ascii="Arial" w:hAnsi="Arial" w:cs="Arial"/>
                <w:color w:val="000000" w:themeColor="text1"/>
                <w:sz w:val="28"/>
                <w:lang w:val="en-GB"/>
              </w:rPr>
              <w:t>organisation</w:t>
            </w:r>
            <w:r>
              <w:rPr>
                <w:rFonts w:ascii="Arial" w:hAnsi="Arial" w:cs="Arial"/>
                <w:color w:val="000000" w:themeColor="text1"/>
                <w:sz w:val="28"/>
              </w:rPr>
              <w:t xml:space="preserve"> would you like to speak with?</w:t>
            </w:r>
          </w:p>
          <w:p w14:paraId="2959F352" w14:textId="704D8413" w:rsidR="009333DB" w:rsidRPr="009333DB" w:rsidRDefault="009333DB" w:rsidP="009333DB"/>
        </w:tc>
        <w:tc>
          <w:tcPr>
            <w:tcW w:w="3484" w:type="dxa"/>
          </w:tcPr>
          <w:p w14:paraId="7AD85BCA" w14:textId="77777777" w:rsidR="00AE599B" w:rsidRDefault="00AE599B" w:rsidP="00AE599B">
            <w:pPr>
              <w:pStyle w:val="Heading2"/>
              <w:jc w:val="center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  <w:r w:rsidRPr="00344364"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7173FD13" wp14:editId="09C0B273">
                  <wp:extent cx="691116" cy="70358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S ER w (3)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7" t="22147" r="52818" b="30020"/>
                          <a:stretch/>
                        </pic:blipFill>
                        <pic:spPr bwMode="auto">
                          <a:xfrm>
                            <a:off x="0" y="0"/>
                            <a:ext cx="698449" cy="711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99B" w14:paraId="5DBD772A" w14:textId="77777777" w:rsidTr="00AE599B">
        <w:tc>
          <w:tcPr>
            <w:tcW w:w="3483" w:type="dxa"/>
          </w:tcPr>
          <w:p w14:paraId="79223BEE" w14:textId="77777777" w:rsidR="00AE599B" w:rsidRDefault="00AE599B" w:rsidP="00AE599B">
            <w:pPr>
              <w:pStyle w:val="Heading2"/>
              <w:jc w:val="center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</w:rPr>
              <w:drawing>
                <wp:inline distT="0" distB="0" distL="0" distR="0" wp14:anchorId="408A92A9" wp14:editId="1F292FAB">
                  <wp:extent cx="988828" cy="975655"/>
                  <wp:effectExtent l="0" t="0" r="1905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S ER w (18)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33" t="21388" r="25721" b="21711"/>
                          <a:stretch/>
                        </pic:blipFill>
                        <pic:spPr bwMode="auto">
                          <a:xfrm>
                            <a:off x="0" y="0"/>
                            <a:ext cx="993965" cy="980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31621099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  <w:lang w:val="en-GB"/>
              </w:rPr>
            </w:pPr>
          </w:p>
          <w:p w14:paraId="1A23903B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  <w:r w:rsidRPr="00797BDA">
              <w:rPr>
                <w:rFonts w:ascii="Arial" w:hAnsi="Arial" w:cs="Arial"/>
                <w:color w:val="000000" w:themeColor="text1"/>
                <w:sz w:val="28"/>
                <w:lang w:val="en-GB"/>
              </w:rPr>
              <w:t>Regularly Funded Organisation</w:t>
            </w:r>
            <w:r>
              <w:rPr>
                <w:rFonts w:ascii="Arial" w:hAnsi="Arial" w:cs="Arial"/>
                <w:color w:val="000000" w:themeColor="text1"/>
                <w:sz w:val="28"/>
                <w:lang w:val="en-GB"/>
              </w:rPr>
              <w:t xml:space="preserve"> </w:t>
            </w:r>
          </w:p>
        </w:tc>
        <w:tc>
          <w:tcPr>
            <w:tcW w:w="3484" w:type="dxa"/>
          </w:tcPr>
          <w:p w14:paraId="6160E852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</w:p>
        </w:tc>
      </w:tr>
      <w:tr w:rsidR="00AE599B" w14:paraId="56B514A5" w14:textId="77777777" w:rsidTr="00AE599B">
        <w:tc>
          <w:tcPr>
            <w:tcW w:w="3483" w:type="dxa"/>
          </w:tcPr>
          <w:p w14:paraId="48917D3E" w14:textId="77777777" w:rsidR="00AE599B" w:rsidRDefault="00AE599B" w:rsidP="00AE599B">
            <w:pPr>
              <w:pStyle w:val="Heading2"/>
              <w:jc w:val="center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</w:rPr>
              <w:drawing>
                <wp:inline distT="0" distB="0" distL="0" distR="0" wp14:anchorId="0A167789" wp14:editId="56AE9E78">
                  <wp:extent cx="946106" cy="91755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S ER w (19)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33" t="22153" r="26038" b="22284"/>
                          <a:stretch/>
                        </pic:blipFill>
                        <pic:spPr bwMode="auto">
                          <a:xfrm>
                            <a:off x="0" y="0"/>
                            <a:ext cx="959706" cy="930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107E9E73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  <w:lang w:val="en-GB"/>
              </w:rPr>
            </w:pPr>
          </w:p>
          <w:p w14:paraId="64915CF8" w14:textId="128DDF20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  <w:r w:rsidRPr="00797BDA">
              <w:rPr>
                <w:rFonts w:ascii="Arial" w:hAnsi="Arial" w:cs="Arial"/>
                <w:color w:val="000000" w:themeColor="text1"/>
                <w:sz w:val="28"/>
                <w:lang w:val="en-GB"/>
              </w:rPr>
              <w:t>Independent organisation (non</w:t>
            </w:r>
            <w:r w:rsidR="00C95B27">
              <w:rPr>
                <w:rFonts w:ascii="Arial" w:hAnsi="Arial" w:cs="Arial"/>
                <w:color w:val="000000" w:themeColor="text1"/>
                <w:sz w:val="28"/>
                <w:lang w:val="en-GB"/>
              </w:rPr>
              <w:t>-</w:t>
            </w:r>
            <w:r w:rsidRPr="00797BDA">
              <w:rPr>
                <w:rFonts w:ascii="Arial" w:hAnsi="Arial" w:cs="Arial"/>
                <w:color w:val="000000" w:themeColor="text1"/>
                <w:sz w:val="28"/>
                <w:lang w:val="en-GB"/>
              </w:rPr>
              <w:t>regularly funded)</w:t>
            </w:r>
          </w:p>
        </w:tc>
        <w:tc>
          <w:tcPr>
            <w:tcW w:w="3484" w:type="dxa"/>
          </w:tcPr>
          <w:p w14:paraId="37A882F7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</w:p>
        </w:tc>
      </w:tr>
      <w:tr w:rsidR="00AE599B" w14:paraId="0C86A19A" w14:textId="77777777" w:rsidTr="00AE599B">
        <w:tc>
          <w:tcPr>
            <w:tcW w:w="3483" w:type="dxa"/>
          </w:tcPr>
          <w:p w14:paraId="7BE5F2C0" w14:textId="77777777" w:rsidR="00AE599B" w:rsidRDefault="00AE599B" w:rsidP="00AE599B">
            <w:pPr>
              <w:pStyle w:val="Heading2"/>
              <w:jc w:val="center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val="en-GB"/>
              </w:rPr>
              <w:drawing>
                <wp:inline distT="0" distB="0" distL="0" distR="0" wp14:anchorId="2E7A8B4B" wp14:editId="234ECDC7">
                  <wp:extent cx="1020534" cy="974282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S ER w (8)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6" r="4770"/>
                          <a:stretch/>
                        </pic:blipFill>
                        <pic:spPr bwMode="auto">
                          <a:xfrm>
                            <a:off x="0" y="0"/>
                            <a:ext cx="1031579" cy="984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3F9EB6C5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</w:p>
          <w:p w14:paraId="46D689B2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Venue</w:t>
            </w:r>
          </w:p>
        </w:tc>
        <w:tc>
          <w:tcPr>
            <w:tcW w:w="3484" w:type="dxa"/>
          </w:tcPr>
          <w:p w14:paraId="2F6D3B3F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</w:p>
        </w:tc>
      </w:tr>
      <w:tr w:rsidR="00AE599B" w14:paraId="4C465667" w14:textId="77777777" w:rsidTr="00AE599B">
        <w:tc>
          <w:tcPr>
            <w:tcW w:w="3483" w:type="dxa"/>
          </w:tcPr>
          <w:p w14:paraId="23F24FE3" w14:textId="77777777" w:rsidR="00AE599B" w:rsidRDefault="00AE599B" w:rsidP="00AE599B">
            <w:pPr>
              <w:pStyle w:val="Heading2"/>
              <w:jc w:val="center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</w:rPr>
              <w:drawing>
                <wp:inline distT="0" distB="0" distL="0" distR="0" wp14:anchorId="3183C201" wp14:editId="081F8A05">
                  <wp:extent cx="1026751" cy="934075"/>
                  <wp:effectExtent l="0" t="0" r="254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S ER w (15)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607" b="26867"/>
                          <a:stretch/>
                        </pic:blipFill>
                        <pic:spPr bwMode="auto">
                          <a:xfrm>
                            <a:off x="0" y="0"/>
                            <a:ext cx="1038943" cy="945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21EF811F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  <w:lang w:val="en-GB"/>
              </w:rPr>
            </w:pPr>
          </w:p>
          <w:p w14:paraId="7C394AF0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  <w:r w:rsidRPr="00797BDA">
              <w:rPr>
                <w:rFonts w:ascii="Arial" w:hAnsi="Arial" w:cs="Arial"/>
                <w:color w:val="000000" w:themeColor="text1"/>
                <w:sz w:val="28"/>
                <w:lang w:val="en-GB"/>
              </w:rPr>
              <w:t>Touring organisation</w:t>
            </w:r>
          </w:p>
        </w:tc>
        <w:tc>
          <w:tcPr>
            <w:tcW w:w="3484" w:type="dxa"/>
          </w:tcPr>
          <w:p w14:paraId="3CFCE0BC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</w:p>
        </w:tc>
      </w:tr>
      <w:tr w:rsidR="00AE599B" w14:paraId="18715522" w14:textId="77777777" w:rsidTr="00AE599B">
        <w:tc>
          <w:tcPr>
            <w:tcW w:w="3483" w:type="dxa"/>
          </w:tcPr>
          <w:p w14:paraId="416D798C" w14:textId="77777777" w:rsidR="00AE599B" w:rsidRDefault="00AE599B" w:rsidP="00AE599B">
            <w:pPr>
              <w:pStyle w:val="Heading2"/>
              <w:jc w:val="center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</w:rPr>
              <w:drawing>
                <wp:inline distT="0" distB="0" distL="0" distR="0" wp14:anchorId="3D2E0018" wp14:editId="28C67794">
                  <wp:extent cx="1480096" cy="811265"/>
                  <wp:effectExtent l="0" t="0" r="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S ER w (16)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483" b="49971"/>
                          <a:stretch/>
                        </pic:blipFill>
                        <pic:spPr bwMode="auto">
                          <a:xfrm>
                            <a:off x="0" y="0"/>
                            <a:ext cx="1495629" cy="819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1FDCB851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  <w:lang w:val="en-GB"/>
              </w:rPr>
            </w:pPr>
          </w:p>
          <w:p w14:paraId="7197C7B3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  <w:r w:rsidRPr="00797BDA">
              <w:rPr>
                <w:rFonts w:ascii="Arial" w:hAnsi="Arial" w:cs="Arial"/>
                <w:color w:val="000000" w:themeColor="text1"/>
                <w:sz w:val="28"/>
                <w:lang w:val="en-GB"/>
              </w:rPr>
              <w:t>Commercial organisation</w:t>
            </w:r>
          </w:p>
        </w:tc>
        <w:tc>
          <w:tcPr>
            <w:tcW w:w="3484" w:type="dxa"/>
          </w:tcPr>
          <w:p w14:paraId="66D51AC8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</w:p>
        </w:tc>
      </w:tr>
      <w:tr w:rsidR="00AE599B" w14:paraId="4285A7CF" w14:textId="77777777" w:rsidTr="00AE599B">
        <w:tc>
          <w:tcPr>
            <w:tcW w:w="3483" w:type="dxa"/>
          </w:tcPr>
          <w:p w14:paraId="4EDBB119" w14:textId="77777777" w:rsidR="00AE599B" w:rsidRDefault="00AE599B" w:rsidP="00AE599B">
            <w:pPr>
              <w:pStyle w:val="Heading2"/>
              <w:jc w:val="center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</w:rPr>
              <w:drawing>
                <wp:inline distT="0" distB="0" distL="0" distR="0" wp14:anchorId="60E640F4" wp14:editId="7C56C8D2">
                  <wp:extent cx="818707" cy="69196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S ER w (17)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906" b="54537"/>
                          <a:stretch/>
                        </pic:blipFill>
                        <pic:spPr bwMode="auto">
                          <a:xfrm>
                            <a:off x="0" y="0"/>
                            <a:ext cx="824631" cy="696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5D25EB50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  <w:lang w:val="en-GB"/>
              </w:rPr>
            </w:pPr>
          </w:p>
          <w:p w14:paraId="12C15719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  <w:r w:rsidRPr="00797BDA">
              <w:rPr>
                <w:rFonts w:ascii="Arial" w:hAnsi="Arial" w:cs="Arial"/>
                <w:color w:val="000000" w:themeColor="text1"/>
                <w:sz w:val="28"/>
                <w:lang w:val="en-GB"/>
              </w:rPr>
              <w:t>Industry body</w:t>
            </w:r>
          </w:p>
        </w:tc>
        <w:tc>
          <w:tcPr>
            <w:tcW w:w="3484" w:type="dxa"/>
          </w:tcPr>
          <w:p w14:paraId="1E37174D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</w:p>
        </w:tc>
      </w:tr>
      <w:tr w:rsidR="00AE599B" w14:paraId="5A0EFF29" w14:textId="77777777" w:rsidTr="00AE599B">
        <w:tc>
          <w:tcPr>
            <w:tcW w:w="3483" w:type="dxa"/>
          </w:tcPr>
          <w:p w14:paraId="1C838AF1" w14:textId="77777777" w:rsidR="00AE599B" w:rsidRDefault="00AE599B" w:rsidP="00AE599B">
            <w:pPr>
              <w:pStyle w:val="Heading2"/>
              <w:jc w:val="center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</w:rPr>
              <w:drawing>
                <wp:inline distT="0" distB="0" distL="0" distR="0" wp14:anchorId="28632DFB" wp14:editId="7FE7BC3D">
                  <wp:extent cx="994853" cy="81600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S ER w (13)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765" b="30304"/>
                          <a:stretch/>
                        </pic:blipFill>
                        <pic:spPr bwMode="auto">
                          <a:xfrm>
                            <a:off x="0" y="0"/>
                            <a:ext cx="1003568" cy="823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7D75F1C0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</w:p>
          <w:p w14:paraId="30C8476A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Funder</w:t>
            </w:r>
          </w:p>
        </w:tc>
        <w:tc>
          <w:tcPr>
            <w:tcW w:w="3484" w:type="dxa"/>
          </w:tcPr>
          <w:p w14:paraId="0E68804F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</w:p>
        </w:tc>
      </w:tr>
      <w:tr w:rsidR="00AE599B" w14:paraId="0D9F016C" w14:textId="77777777" w:rsidTr="00AE599B">
        <w:tc>
          <w:tcPr>
            <w:tcW w:w="3483" w:type="dxa"/>
          </w:tcPr>
          <w:p w14:paraId="0C5FA509" w14:textId="77777777" w:rsidR="00AE599B" w:rsidRPr="00797BDA" w:rsidRDefault="00AE599B" w:rsidP="00AE599B">
            <w:pPr>
              <w:pStyle w:val="Heading2"/>
              <w:jc w:val="center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</w:rPr>
              <w:drawing>
                <wp:inline distT="0" distB="0" distL="0" distR="0" wp14:anchorId="782D69FE" wp14:editId="69B2E04B">
                  <wp:extent cx="754911" cy="73706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S ER w (14)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287" b="21138"/>
                          <a:stretch/>
                        </pic:blipFill>
                        <pic:spPr bwMode="auto">
                          <a:xfrm>
                            <a:off x="0" y="0"/>
                            <a:ext cx="770686" cy="75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4C4AF547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</w:p>
          <w:p w14:paraId="72B088AB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Union</w:t>
            </w:r>
          </w:p>
        </w:tc>
        <w:tc>
          <w:tcPr>
            <w:tcW w:w="3484" w:type="dxa"/>
          </w:tcPr>
          <w:p w14:paraId="79780D31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</w:p>
        </w:tc>
      </w:tr>
      <w:tr w:rsidR="00AE599B" w14:paraId="273BA420" w14:textId="77777777" w:rsidTr="00AE599B">
        <w:tc>
          <w:tcPr>
            <w:tcW w:w="3483" w:type="dxa"/>
          </w:tcPr>
          <w:p w14:paraId="12D27A46" w14:textId="5D0C5CD6" w:rsidR="00AE599B" w:rsidRPr="00EC40D7" w:rsidRDefault="00AE599B" w:rsidP="00EC40D7">
            <w:pPr>
              <w:pStyle w:val="Heading2"/>
              <w:jc w:val="center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  <w:r w:rsidRPr="00344364"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467E0601" wp14:editId="6BB927D5">
                  <wp:extent cx="750817" cy="75491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S ER w (3)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06" t="22147" r="10517" b="30020"/>
                          <a:stretch/>
                        </pic:blipFill>
                        <pic:spPr bwMode="auto">
                          <a:xfrm>
                            <a:off x="0" y="0"/>
                            <a:ext cx="773832" cy="778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2FA99856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</w:p>
          <w:p w14:paraId="1845EAF8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None of the above</w:t>
            </w:r>
          </w:p>
        </w:tc>
        <w:tc>
          <w:tcPr>
            <w:tcW w:w="3484" w:type="dxa"/>
          </w:tcPr>
          <w:p w14:paraId="4D53E9C2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</w:p>
        </w:tc>
      </w:tr>
      <w:tr w:rsidR="00AE599B" w14:paraId="3D5B4507" w14:textId="77777777" w:rsidTr="00AE599B">
        <w:tc>
          <w:tcPr>
            <w:tcW w:w="10450" w:type="dxa"/>
            <w:gridSpan w:val="3"/>
          </w:tcPr>
          <w:p w14:paraId="670AD7FE" w14:textId="74A82AC8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Other:</w:t>
            </w:r>
          </w:p>
          <w:p w14:paraId="727E36BC" w14:textId="77777777" w:rsidR="00AE599B" w:rsidRPr="00AE599B" w:rsidRDefault="00AE599B" w:rsidP="00AE599B"/>
          <w:p w14:paraId="361421A3" w14:textId="35D5D2F5" w:rsidR="00AE599B" w:rsidRPr="00AE599B" w:rsidRDefault="00AE599B" w:rsidP="00AE599B"/>
        </w:tc>
      </w:tr>
    </w:tbl>
    <w:p w14:paraId="57821110" w14:textId="33D5666F" w:rsidR="00AE599B" w:rsidRDefault="00AE599B" w:rsidP="00AE599B"/>
    <w:p w14:paraId="1CC77F14" w14:textId="2C62D212" w:rsidR="00AE599B" w:rsidRDefault="00AE599B" w:rsidP="00AE59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3196"/>
        <w:gridCol w:w="3318"/>
      </w:tblGrid>
      <w:tr w:rsidR="00AE599B" w:rsidRPr="00AE599B" w14:paraId="1C120636" w14:textId="77777777" w:rsidTr="0040424F">
        <w:tc>
          <w:tcPr>
            <w:tcW w:w="6966" w:type="dxa"/>
            <w:gridSpan w:val="2"/>
          </w:tcPr>
          <w:p w14:paraId="63D184D2" w14:textId="3D469AB5" w:rsidR="00AE599B" w:rsidRPr="00AE599B" w:rsidRDefault="00AE599B" w:rsidP="00AE599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F5E5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Would you be interested in any of the following mentoring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systems? </w:t>
            </w:r>
          </w:p>
        </w:tc>
        <w:tc>
          <w:tcPr>
            <w:tcW w:w="3484" w:type="dxa"/>
          </w:tcPr>
          <w:p w14:paraId="77E15F4D" w14:textId="50973CC9" w:rsidR="00AE599B" w:rsidRPr="00AE599B" w:rsidRDefault="00AE599B" w:rsidP="00AE599B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344364"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5503D0B2" wp14:editId="0E6A292A">
                  <wp:extent cx="1434302" cy="704019"/>
                  <wp:effectExtent l="0" t="0" r="127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S ER w (3)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7" t="22147" r="10517" b="30020"/>
                          <a:stretch/>
                        </pic:blipFill>
                        <pic:spPr bwMode="auto">
                          <a:xfrm>
                            <a:off x="0" y="0"/>
                            <a:ext cx="1448617" cy="711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99B" w:rsidRPr="00AE599B" w14:paraId="60AE4E44" w14:textId="77777777" w:rsidTr="00AE599B">
        <w:tc>
          <w:tcPr>
            <w:tcW w:w="3483" w:type="dxa"/>
          </w:tcPr>
          <w:p w14:paraId="7A84F532" w14:textId="6928E5BA" w:rsidR="00AE599B" w:rsidRPr="00AE599B" w:rsidRDefault="00AE599B" w:rsidP="00AE599B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/>
              </w:rPr>
              <w:drawing>
                <wp:inline distT="0" distB="0" distL="0" distR="0" wp14:anchorId="61020515" wp14:editId="7575FB0A">
                  <wp:extent cx="1582858" cy="1265274"/>
                  <wp:effectExtent l="0" t="0" r="5080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S ER w (20)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2" t="5538" r="46214" b="46534"/>
                          <a:stretch/>
                        </pic:blipFill>
                        <pic:spPr bwMode="auto">
                          <a:xfrm>
                            <a:off x="0" y="0"/>
                            <a:ext cx="1587583" cy="1269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2015AF94" w14:textId="77777777" w:rsidR="00AE599B" w:rsidRDefault="00AE599B" w:rsidP="00AE599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9BF661D" w14:textId="117712B7" w:rsidR="00AE599B" w:rsidRPr="00AE599B" w:rsidRDefault="00AE599B" w:rsidP="00AE599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Peer to Peer</w:t>
            </w:r>
          </w:p>
        </w:tc>
        <w:tc>
          <w:tcPr>
            <w:tcW w:w="3484" w:type="dxa"/>
          </w:tcPr>
          <w:p w14:paraId="1EBD568E" w14:textId="77777777" w:rsidR="00AE599B" w:rsidRPr="00AE599B" w:rsidRDefault="00AE599B" w:rsidP="00AE599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AE599B" w:rsidRPr="00AE599B" w14:paraId="25546A30" w14:textId="77777777" w:rsidTr="00AE599B">
        <w:tc>
          <w:tcPr>
            <w:tcW w:w="3483" w:type="dxa"/>
          </w:tcPr>
          <w:p w14:paraId="19FD67E3" w14:textId="4F81EB34" w:rsidR="00AE599B" w:rsidRPr="00AE599B" w:rsidRDefault="00AE599B" w:rsidP="00AE599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/>
              </w:rPr>
              <w:drawing>
                <wp:inline distT="0" distB="0" distL="0" distR="0" wp14:anchorId="4628F6EB" wp14:editId="10927A04">
                  <wp:extent cx="2356882" cy="1580283"/>
                  <wp:effectExtent l="0" t="0" r="571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S ER w (20)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5" t="55948" r="6824" b="10628"/>
                          <a:stretch/>
                        </pic:blipFill>
                        <pic:spPr bwMode="auto">
                          <a:xfrm>
                            <a:off x="0" y="0"/>
                            <a:ext cx="2375749" cy="1592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15E51C30" w14:textId="77777777" w:rsidR="00AE599B" w:rsidRDefault="00AE599B" w:rsidP="00AE599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987397F" w14:textId="5E5FA260" w:rsidR="00AE599B" w:rsidRPr="00AE599B" w:rsidRDefault="00AE599B" w:rsidP="00AE599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A staff member from a </w:t>
            </w:r>
            <w:r w:rsidRPr="00AE599B">
              <w:rPr>
                <w:rFonts w:ascii="Arial" w:hAnsi="Arial" w:cs="Arial"/>
                <w:sz w:val="28"/>
                <w:szCs w:val="28"/>
                <w:lang w:val="en-GB"/>
              </w:rPr>
              <w:t>Stage Sight organisation member</w:t>
            </w:r>
          </w:p>
        </w:tc>
        <w:tc>
          <w:tcPr>
            <w:tcW w:w="3484" w:type="dxa"/>
          </w:tcPr>
          <w:p w14:paraId="43B5824C" w14:textId="77777777" w:rsidR="00AE599B" w:rsidRPr="00AE599B" w:rsidRDefault="00AE599B" w:rsidP="00AE599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AE599B" w:rsidRPr="00AE599B" w14:paraId="71043045" w14:textId="77777777" w:rsidTr="00AE599B">
        <w:tc>
          <w:tcPr>
            <w:tcW w:w="3483" w:type="dxa"/>
          </w:tcPr>
          <w:p w14:paraId="327A7F57" w14:textId="1313052C" w:rsidR="00AE599B" w:rsidRPr="00AE599B" w:rsidRDefault="00AE599B" w:rsidP="00AE599B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344364"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08628E23" wp14:editId="47F38B1D">
                  <wp:extent cx="750817" cy="75491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S ER w (3)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06" t="22147" r="10517" b="30020"/>
                          <a:stretch/>
                        </pic:blipFill>
                        <pic:spPr bwMode="auto">
                          <a:xfrm>
                            <a:off x="0" y="0"/>
                            <a:ext cx="773832" cy="778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652CAC6D" w14:textId="77777777" w:rsidR="00AE599B" w:rsidRDefault="00AE599B" w:rsidP="00AE599B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8"/>
              </w:rPr>
            </w:pPr>
          </w:p>
          <w:p w14:paraId="20740686" w14:textId="7DDFCA14" w:rsidR="00AE599B" w:rsidRPr="00AE599B" w:rsidRDefault="00AE599B" w:rsidP="00AE599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None of the above</w:t>
            </w:r>
          </w:p>
        </w:tc>
        <w:tc>
          <w:tcPr>
            <w:tcW w:w="3484" w:type="dxa"/>
          </w:tcPr>
          <w:p w14:paraId="1E2AF4F5" w14:textId="77777777" w:rsidR="00AE599B" w:rsidRPr="00AE599B" w:rsidRDefault="00AE599B" w:rsidP="00AE599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AE599B" w:rsidRPr="00AE599B" w14:paraId="36F9736D" w14:textId="77777777" w:rsidTr="00F40273">
        <w:tc>
          <w:tcPr>
            <w:tcW w:w="10450" w:type="dxa"/>
            <w:gridSpan w:val="3"/>
          </w:tcPr>
          <w:p w14:paraId="6ABCE509" w14:textId="77777777" w:rsidR="00AE599B" w:rsidRDefault="00AE599B" w:rsidP="00AE599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Other:</w:t>
            </w:r>
          </w:p>
          <w:p w14:paraId="2BA4BB65" w14:textId="77777777" w:rsidR="00AE599B" w:rsidRDefault="00AE599B" w:rsidP="00AE599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66C752" w14:textId="6BAB7497" w:rsidR="00AE599B" w:rsidRPr="00AE599B" w:rsidRDefault="00AE599B" w:rsidP="00AE599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14:paraId="6619DA4D" w14:textId="77777777" w:rsidR="00AE599B" w:rsidRDefault="00AE599B" w:rsidP="000C79D1">
      <w:pPr>
        <w:rPr>
          <w:shd w:val="clear" w:color="auto" w:fill="FFFFFF"/>
        </w:rPr>
      </w:pPr>
    </w:p>
    <w:p w14:paraId="06E3CD07" w14:textId="4440857D" w:rsidR="00AE599B" w:rsidRDefault="00AE599B" w:rsidP="000C79D1">
      <w:pPr>
        <w:rPr>
          <w:shd w:val="clear" w:color="auto" w:fill="FFFFFF"/>
        </w:rPr>
      </w:pPr>
    </w:p>
    <w:p w14:paraId="01A1FEEF" w14:textId="0189AFEE" w:rsidR="00AE599B" w:rsidRDefault="00AE599B" w:rsidP="000C79D1">
      <w:pPr>
        <w:rPr>
          <w:shd w:val="clear" w:color="auto" w:fill="FFFFFF"/>
        </w:rPr>
      </w:pPr>
    </w:p>
    <w:p w14:paraId="1FD421BC" w14:textId="715118B1" w:rsidR="00AE599B" w:rsidRDefault="00AE599B" w:rsidP="000C79D1">
      <w:pPr>
        <w:rPr>
          <w:shd w:val="clear" w:color="auto" w:fill="FFFFFF"/>
        </w:rPr>
      </w:pPr>
    </w:p>
    <w:p w14:paraId="0E678975" w14:textId="7A4DD370" w:rsidR="00AE599B" w:rsidRDefault="00AE599B" w:rsidP="000C79D1">
      <w:pPr>
        <w:rPr>
          <w:sz w:val="32"/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5859FFA5" wp14:editId="29FA8424">
            <wp:simplePos x="0" y="0"/>
            <wp:positionH relativeFrom="column">
              <wp:posOffset>0</wp:posOffset>
            </wp:positionH>
            <wp:positionV relativeFrom="paragraph">
              <wp:posOffset>213759</wp:posOffset>
            </wp:positionV>
            <wp:extent cx="2147777" cy="1799079"/>
            <wp:effectExtent l="0" t="0" r="0" b="4445"/>
            <wp:wrapTight wrapText="bothSides">
              <wp:wrapPolygon edited="0">
                <wp:start x="0" y="0"/>
                <wp:lineTo x="0" y="21501"/>
                <wp:lineTo x="21459" y="21501"/>
                <wp:lineTo x="21459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S ER w (21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864" r="28765" b="29158"/>
                    <a:stretch/>
                  </pic:blipFill>
                  <pic:spPr bwMode="auto">
                    <a:xfrm>
                      <a:off x="0" y="0"/>
                      <a:ext cx="2147777" cy="1799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1816"/>
        <w:tblW w:w="0" w:type="auto"/>
        <w:tblLook w:val="04A0" w:firstRow="1" w:lastRow="0" w:firstColumn="1" w:lastColumn="0" w:noHBand="0" w:noVBand="1"/>
      </w:tblPr>
      <w:tblGrid>
        <w:gridCol w:w="6769"/>
      </w:tblGrid>
      <w:tr w:rsidR="00AE599B" w14:paraId="172CFC4B" w14:textId="77777777" w:rsidTr="00AE599B">
        <w:trPr>
          <w:trHeight w:val="1797"/>
        </w:trPr>
        <w:tc>
          <w:tcPr>
            <w:tcW w:w="6769" w:type="dxa"/>
          </w:tcPr>
          <w:p w14:paraId="1E2BF399" w14:textId="77777777" w:rsidR="00AE599B" w:rsidRDefault="00AE599B" w:rsidP="00AE599B"/>
        </w:tc>
      </w:tr>
    </w:tbl>
    <w:p w14:paraId="1FFD5889" w14:textId="4AB1C2A4" w:rsidR="00AE599B" w:rsidRPr="000C79D1" w:rsidRDefault="00AE0CFF" w:rsidP="000C79D1">
      <w:pPr>
        <w:rPr>
          <w:rFonts w:ascii="Arial" w:hAnsi="Arial" w:cs="Arial"/>
          <w:color w:val="000000" w:themeColor="text1"/>
          <w:sz w:val="32"/>
          <w:shd w:val="clear" w:color="auto" w:fill="FFFFFF"/>
        </w:rPr>
      </w:pPr>
      <w:r w:rsidRPr="000C79D1">
        <w:rPr>
          <w:rFonts w:ascii="Arial" w:hAnsi="Arial" w:cs="Arial"/>
          <w:color w:val="000000" w:themeColor="text1"/>
          <w:sz w:val="32"/>
          <w:shd w:val="clear" w:color="auto" w:fill="FFFFFF"/>
        </w:rPr>
        <w:t>Is there anything else that Stage Sight could support you with, or any other ideas that you would</w:t>
      </w:r>
      <w:r w:rsidR="00AE599B" w:rsidRPr="000C79D1">
        <w:rPr>
          <w:rFonts w:ascii="Arial" w:hAnsi="Arial" w:cs="Arial"/>
          <w:color w:val="000000" w:themeColor="text1"/>
          <w:sz w:val="32"/>
          <w:shd w:val="clear" w:color="auto" w:fill="FFFFFF"/>
        </w:rPr>
        <w:t xml:space="preserve"> </w:t>
      </w:r>
      <w:r w:rsidRPr="000C79D1">
        <w:rPr>
          <w:rFonts w:ascii="Arial" w:hAnsi="Arial" w:cs="Arial"/>
          <w:color w:val="000000" w:themeColor="text1"/>
          <w:sz w:val="32"/>
          <w:shd w:val="clear" w:color="auto" w:fill="FFFFFF"/>
        </w:rPr>
        <w:t>like us to offer?</w:t>
      </w:r>
    </w:p>
    <w:p w14:paraId="3902B910" w14:textId="77777777" w:rsidR="00AE599B" w:rsidRDefault="00AE599B" w:rsidP="00AE599B"/>
    <w:p w14:paraId="4E0E52D3" w14:textId="168C3F92" w:rsidR="00AE599B" w:rsidRDefault="00AE599B" w:rsidP="00AE599B"/>
    <w:p w14:paraId="1D6F927E" w14:textId="77777777" w:rsidR="00AE599B" w:rsidRPr="00AE599B" w:rsidRDefault="00AE599B" w:rsidP="00AE599B"/>
    <w:p w14:paraId="1DFD1265" w14:textId="77777777" w:rsidR="0030704A" w:rsidRPr="0030704A" w:rsidRDefault="0030704A" w:rsidP="0030704A">
      <w:pPr>
        <w:rPr>
          <w:rFonts w:ascii="Arial" w:hAnsi="Arial" w:cs="Arial"/>
        </w:rPr>
      </w:pPr>
    </w:p>
    <w:p w14:paraId="32592A46" w14:textId="6BDE8221" w:rsidR="0030704A" w:rsidRDefault="0030704A" w:rsidP="0030704A">
      <w:pPr>
        <w:rPr>
          <w:rFonts w:ascii="Arial" w:hAnsi="Arial" w:cs="Arial"/>
        </w:rPr>
      </w:pPr>
    </w:p>
    <w:p w14:paraId="523312A4" w14:textId="0C5EF1BA" w:rsidR="00AE599B" w:rsidRDefault="00AE599B" w:rsidP="0030704A">
      <w:pPr>
        <w:rPr>
          <w:rFonts w:ascii="Arial" w:hAnsi="Arial" w:cs="Arial"/>
        </w:rPr>
      </w:pPr>
    </w:p>
    <w:p w14:paraId="316C1F5F" w14:textId="2EC524B1" w:rsidR="00AE599B" w:rsidRDefault="00AE599B" w:rsidP="0030704A">
      <w:pPr>
        <w:rPr>
          <w:rFonts w:ascii="Arial" w:hAnsi="Arial" w:cs="Arial"/>
        </w:rPr>
      </w:pPr>
    </w:p>
    <w:p w14:paraId="5C1D63BB" w14:textId="6E87D712" w:rsidR="000C79D1" w:rsidRDefault="000C79D1" w:rsidP="0030704A">
      <w:pPr>
        <w:rPr>
          <w:rFonts w:ascii="Arial" w:hAnsi="Arial" w:cs="Arial"/>
        </w:rPr>
      </w:pPr>
    </w:p>
    <w:p w14:paraId="6C52BB15" w14:textId="77777777" w:rsidR="000C79D1" w:rsidRPr="0030704A" w:rsidRDefault="000C79D1" w:rsidP="0030704A">
      <w:pPr>
        <w:rPr>
          <w:rFonts w:ascii="Arial" w:hAnsi="Arial" w:cs="Arial"/>
        </w:rPr>
      </w:pPr>
    </w:p>
    <w:p w14:paraId="5BCE7F8B" w14:textId="42BD36C9" w:rsidR="007241C7" w:rsidRPr="007453BB" w:rsidRDefault="007241C7" w:rsidP="007241C7">
      <w:pPr>
        <w:pStyle w:val="Heading1"/>
        <w:rPr>
          <w:rFonts w:ascii="Arial" w:hAnsi="Arial" w:cs="Arial"/>
          <w:color w:val="000000" w:themeColor="text1"/>
          <w:sz w:val="40"/>
        </w:rPr>
      </w:pPr>
      <w:r w:rsidRPr="007453BB">
        <w:rPr>
          <w:rFonts w:ascii="Arial" w:hAnsi="Arial" w:cs="Arial"/>
          <w:color w:val="000000" w:themeColor="text1"/>
          <w:sz w:val="40"/>
        </w:rPr>
        <w:lastRenderedPageBreak/>
        <w:t>What can you do for Stage Sight?</w:t>
      </w:r>
    </w:p>
    <w:p w14:paraId="38FAF0A3" w14:textId="77777777" w:rsidR="007241C7" w:rsidRDefault="007241C7" w:rsidP="007241C7">
      <w:pPr>
        <w:rPr>
          <w:rFonts w:ascii="Arial" w:hAnsi="Arial" w:cs="Arial"/>
        </w:rPr>
      </w:pPr>
    </w:p>
    <w:p w14:paraId="31AB1028" w14:textId="35F2C499" w:rsidR="0030704A" w:rsidRDefault="007241C7" w:rsidP="0030704A">
      <w:pPr>
        <w:rPr>
          <w:rFonts w:ascii="Arial" w:hAnsi="Arial" w:cs="Arial"/>
        </w:rPr>
      </w:pPr>
      <w:r w:rsidRPr="007241C7">
        <w:rPr>
          <w:rFonts w:ascii="Arial" w:hAnsi="Arial" w:cs="Arial"/>
        </w:rPr>
        <w:t>Stage Sight is a non-funded organisation, meaning its members and committee work on a free, voluntary basis. If fees are offered for external events then these are paid to those who represented Stage Sight at said events</w:t>
      </w:r>
      <w:r w:rsidR="00F136CF">
        <w:rPr>
          <w:rFonts w:ascii="Arial" w:hAnsi="Arial" w:cs="Arial"/>
        </w:rPr>
        <w:t>.</w:t>
      </w:r>
    </w:p>
    <w:p w14:paraId="73D31C55" w14:textId="6FEBA504" w:rsidR="0030704A" w:rsidRDefault="0030704A" w:rsidP="0030704A">
      <w:pPr>
        <w:rPr>
          <w:rFonts w:ascii="Arial" w:hAnsi="Arial" w:cs="Arial"/>
        </w:rPr>
      </w:pPr>
    </w:p>
    <w:p w14:paraId="3E268F27" w14:textId="684E9904" w:rsidR="007453BB" w:rsidRDefault="007453BB" w:rsidP="0030704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EC40D7" w14:paraId="070F81C8" w14:textId="77777777" w:rsidTr="007A5860">
        <w:tc>
          <w:tcPr>
            <w:tcW w:w="6966" w:type="dxa"/>
            <w:gridSpan w:val="2"/>
          </w:tcPr>
          <w:p w14:paraId="487CA674" w14:textId="77777777" w:rsidR="00EC40D7" w:rsidRPr="00AF5E51" w:rsidRDefault="00EC40D7" w:rsidP="00EC40D7">
            <w:pPr>
              <w:pStyle w:val="Heading2"/>
              <w:outlineLvl w:val="1"/>
              <w:rPr>
                <w:rStyle w:val="freebirdformviewercomponentsquestionbaserequiredasterisk"/>
                <w:rFonts w:ascii="Arial" w:hAnsi="Arial" w:cs="Arial"/>
                <w:color w:val="000000" w:themeColor="text1"/>
                <w:spacing w:val="2"/>
                <w:sz w:val="28"/>
                <w:szCs w:val="27"/>
              </w:rPr>
            </w:pPr>
            <w:r w:rsidRPr="00AF5E51">
              <w:rPr>
                <w:rFonts w:ascii="Arial" w:hAnsi="Arial" w:cs="Arial"/>
                <w:color w:val="000000" w:themeColor="text1"/>
                <w:sz w:val="28"/>
              </w:rPr>
              <w:t>Would you be willing to support Stage Sight in any of the following ways?</w:t>
            </w:r>
            <w:r w:rsidRPr="00AF5E51">
              <w:rPr>
                <w:rStyle w:val="freebirdformviewercomponentsquestionbaserequiredasterisk"/>
                <w:rFonts w:ascii="Arial" w:hAnsi="Arial" w:cs="Arial"/>
                <w:color w:val="000000" w:themeColor="text1"/>
                <w:spacing w:val="2"/>
                <w:sz w:val="28"/>
                <w:szCs w:val="27"/>
              </w:rPr>
              <w:t> </w:t>
            </w:r>
          </w:p>
          <w:p w14:paraId="144E48E3" w14:textId="77777777" w:rsidR="00EC40D7" w:rsidRPr="007241C7" w:rsidRDefault="00EC40D7" w:rsidP="00EC40D7">
            <w:pPr>
              <w:rPr>
                <w:rFonts w:ascii="Arial" w:hAnsi="Arial" w:cs="Arial"/>
              </w:rPr>
            </w:pPr>
            <w:r w:rsidRPr="007241C7">
              <w:rPr>
                <w:rFonts w:ascii="Arial" w:hAnsi="Arial" w:cs="Arial"/>
              </w:rPr>
              <w:t>This information will be included in your profile on the Stage Sight website.</w:t>
            </w:r>
          </w:p>
          <w:p w14:paraId="6B6DB3D5" w14:textId="77777777" w:rsidR="00EC40D7" w:rsidRDefault="00EC40D7" w:rsidP="0030704A">
            <w:pPr>
              <w:rPr>
                <w:rFonts w:ascii="Arial" w:hAnsi="Arial" w:cs="Arial"/>
              </w:rPr>
            </w:pPr>
          </w:p>
        </w:tc>
        <w:tc>
          <w:tcPr>
            <w:tcW w:w="3484" w:type="dxa"/>
          </w:tcPr>
          <w:p w14:paraId="6A98E82A" w14:textId="64CF7774" w:rsidR="00EC40D7" w:rsidRDefault="00EC40D7" w:rsidP="00EC40D7">
            <w:pPr>
              <w:jc w:val="center"/>
              <w:rPr>
                <w:rFonts w:ascii="Arial" w:hAnsi="Arial" w:cs="Arial"/>
              </w:rPr>
            </w:pPr>
            <w:r w:rsidRPr="00344364"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06269076" wp14:editId="1080A0E3">
                  <wp:extent cx="1434302" cy="704019"/>
                  <wp:effectExtent l="0" t="0" r="127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S ER w (3)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7" t="22147" r="10517" b="30020"/>
                          <a:stretch/>
                        </pic:blipFill>
                        <pic:spPr bwMode="auto">
                          <a:xfrm>
                            <a:off x="0" y="0"/>
                            <a:ext cx="1448617" cy="711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0D7" w14:paraId="45DC80D2" w14:textId="77777777" w:rsidTr="00EC40D7">
        <w:tc>
          <w:tcPr>
            <w:tcW w:w="3483" w:type="dxa"/>
          </w:tcPr>
          <w:p w14:paraId="6081803F" w14:textId="14581BA4" w:rsidR="00EC40D7" w:rsidRDefault="00EC40D7" w:rsidP="00EC40D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val="en-GB"/>
              </w:rPr>
              <w:drawing>
                <wp:inline distT="0" distB="0" distL="0" distR="0" wp14:anchorId="132912E9" wp14:editId="29C72E31">
                  <wp:extent cx="1488558" cy="1247782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S ER w (4)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80" cy="125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2860F" w14:textId="1A4EEA5C" w:rsidR="00EC40D7" w:rsidRPr="00EC40D7" w:rsidRDefault="00EC40D7" w:rsidP="0030704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483" w:type="dxa"/>
          </w:tcPr>
          <w:p w14:paraId="10F44D3C" w14:textId="77777777" w:rsidR="00EC40D7" w:rsidRDefault="00EC40D7" w:rsidP="0030704A">
            <w:pPr>
              <w:rPr>
                <w:rFonts w:ascii="Arial" w:hAnsi="Arial" w:cs="Arial"/>
                <w:sz w:val="28"/>
                <w:lang w:val="en-GB"/>
              </w:rPr>
            </w:pPr>
          </w:p>
          <w:p w14:paraId="0B0DD454" w14:textId="15524A2D" w:rsidR="00EC40D7" w:rsidRPr="00EC40D7" w:rsidRDefault="00EC40D7" w:rsidP="0030704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GB"/>
              </w:rPr>
              <w:t>Be</w:t>
            </w:r>
            <w:r w:rsidRPr="00EC40D7">
              <w:rPr>
                <w:rFonts w:ascii="Arial" w:hAnsi="Arial" w:cs="Arial"/>
                <w:sz w:val="28"/>
                <w:lang w:val="en-GB"/>
              </w:rPr>
              <w:t xml:space="preserve"> a mentor</w:t>
            </w:r>
          </w:p>
        </w:tc>
        <w:tc>
          <w:tcPr>
            <w:tcW w:w="3484" w:type="dxa"/>
          </w:tcPr>
          <w:p w14:paraId="2C975D21" w14:textId="77777777" w:rsidR="00EC40D7" w:rsidRDefault="00EC40D7" w:rsidP="0030704A">
            <w:pPr>
              <w:rPr>
                <w:rFonts w:ascii="Arial" w:hAnsi="Arial" w:cs="Arial"/>
              </w:rPr>
            </w:pPr>
          </w:p>
        </w:tc>
      </w:tr>
      <w:tr w:rsidR="00EC40D7" w14:paraId="640A7C41" w14:textId="77777777" w:rsidTr="00EC40D7">
        <w:tc>
          <w:tcPr>
            <w:tcW w:w="3483" w:type="dxa"/>
          </w:tcPr>
          <w:p w14:paraId="3746DD38" w14:textId="7154ADE4" w:rsidR="00EC40D7" w:rsidRPr="00EC40D7" w:rsidRDefault="00EC40D7" w:rsidP="00EC40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8A00920" wp14:editId="11142C01">
                  <wp:extent cx="1531282" cy="1339702"/>
                  <wp:effectExtent l="0" t="0" r="571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S ER w (22)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80" t="42581"/>
                          <a:stretch/>
                        </pic:blipFill>
                        <pic:spPr bwMode="auto">
                          <a:xfrm>
                            <a:off x="0" y="0"/>
                            <a:ext cx="1537862" cy="1345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2293A5F4" w14:textId="77777777" w:rsidR="00EC40D7" w:rsidRDefault="00EC40D7" w:rsidP="0030704A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A17A85" w14:textId="1CB68EDE" w:rsidR="00EC40D7" w:rsidRPr="00EC40D7" w:rsidRDefault="00EC40D7" w:rsidP="0030704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alk with </w:t>
            </w:r>
            <w:r w:rsidRPr="00EC40D7">
              <w:rPr>
                <w:rFonts w:ascii="Arial" w:hAnsi="Arial" w:cs="Arial"/>
                <w:sz w:val="28"/>
                <w:szCs w:val="28"/>
                <w:lang w:val="en-GB"/>
              </w:rPr>
              <w:t>organisations</w:t>
            </w:r>
            <w:r>
              <w:rPr>
                <w:rFonts w:ascii="Arial" w:hAnsi="Arial" w:cs="Arial"/>
                <w:sz w:val="28"/>
                <w:szCs w:val="28"/>
              </w:rPr>
              <w:t xml:space="preserve"> about your experiences </w:t>
            </w:r>
          </w:p>
        </w:tc>
        <w:tc>
          <w:tcPr>
            <w:tcW w:w="3484" w:type="dxa"/>
          </w:tcPr>
          <w:p w14:paraId="31E61D9A" w14:textId="77777777" w:rsidR="00EC40D7" w:rsidRPr="00EC40D7" w:rsidRDefault="00EC40D7" w:rsidP="0030704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40D7" w14:paraId="7C279D3B" w14:textId="77777777" w:rsidTr="00EC40D7">
        <w:tc>
          <w:tcPr>
            <w:tcW w:w="3483" w:type="dxa"/>
          </w:tcPr>
          <w:p w14:paraId="014DA541" w14:textId="7D7B20E3" w:rsidR="00EC40D7" w:rsidRPr="00EC40D7" w:rsidRDefault="00EC40D7" w:rsidP="00EC40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7A9AF61" wp14:editId="7A131647">
                  <wp:extent cx="1531088" cy="1481584"/>
                  <wp:effectExtent l="0" t="0" r="5715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S ER w (23)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86" b="19993"/>
                          <a:stretch/>
                        </pic:blipFill>
                        <pic:spPr bwMode="auto">
                          <a:xfrm>
                            <a:off x="0" y="0"/>
                            <a:ext cx="1534328" cy="1484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4BEB4B5A" w14:textId="77777777" w:rsidR="00EC40D7" w:rsidRDefault="00EC40D7" w:rsidP="0030704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AC967B6" w14:textId="494A8C0B" w:rsidR="00EC40D7" w:rsidRPr="00EC40D7" w:rsidRDefault="00EC40D7" w:rsidP="0030704A">
            <w:pPr>
              <w:rPr>
                <w:rFonts w:ascii="Arial" w:hAnsi="Arial" w:cs="Arial"/>
                <w:sz w:val="28"/>
                <w:szCs w:val="28"/>
              </w:rPr>
            </w:pPr>
            <w:r w:rsidRPr="00EC40D7">
              <w:rPr>
                <w:rFonts w:ascii="Arial" w:hAnsi="Arial" w:cs="Arial"/>
                <w:sz w:val="28"/>
                <w:szCs w:val="28"/>
                <w:lang w:val="en-GB"/>
              </w:rPr>
              <w:t>Attend events as a Stage Sight representative</w:t>
            </w:r>
          </w:p>
        </w:tc>
        <w:tc>
          <w:tcPr>
            <w:tcW w:w="3484" w:type="dxa"/>
          </w:tcPr>
          <w:p w14:paraId="3B9C7454" w14:textId="77777777" w:rsidR="00EC40D7" w:rsidRPr="00EC40D7" w:rsidRDefault="00EC40D7" w:rsidP="0030704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40D7" w14:paraId="568F66E5" w14:textId="77777777" w:rsidTr="00950813">
        <w:tc>
          <w:tcPr>
            <w:tcW w:w="10450" w:type="dxa"/>
            <w:gridSpan w:val="3"/>
          </w:tcPr>
          <w:p w14:paraId="64C380D8" w14:textId="77777777" w:rsidR="00EC40D7" w:rsidRDefault="00EC40D7" w:rsidP="0030704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her:</w:t>
            </w:r>
          </w:p>
          <w:p w14:paraId="2916C3D9" w14:textId="0743A2B5" w:rsidR="00EC40D7" w:rsidRDefault="00EC40D7" w:rsidP="0030704A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C5BE2A" w14:textId="77777777" w:rsidR="00EC40D7" w:rsidRDefault="00EC40D7" w:rsidP="0030704A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90E433" w14:textId="3B32DB60" w:rsidR="00EC40D7" w:rsidRPr="00EC40D7" w:rsidRDefault="00EC40D7" w:rsidP="0030704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9081E17" w14:textId="77777777" w:rsidR="000C79D1" w:rsidRDefault="000C79D1" w:rsidP="0030704A">
      <w:pPr>
        <w:rPr>
          <w:rFonts w:ascii="Arial" w:hAnsi="Arial" w:cs="Arial"/>
        </w:rPr>
      </w:pPr>
    </w:p>
    <w:p w14:paraId="4FFE8622" w14:textId="0DEFA404" w:rsidR="009333DB" w:rsidRPr="009333DB" w:rsidRDefault="007241C7" w:rsidP="009333DB">
      <w:pPr>
        <w:pStyle w:val="Heading1"/>
        <w:rPr>
          <w:rFonts w:ascii="Arial" w:hAnsi="Arial" w:cs="Arial"/>
          <w:color w:val="000000" w:themeColor="text1"/>
          <w:sz w:val="44"/>
        </w:rPr>
      </w:pPr>
      <w:r w:rsidRPr="009333DB">
        <w:rPr>
          <w:rFonts w:ascii="Arial" w:hAnsi="Arial" w:cs="Arial"/>
          <w:color w:val="000000" w:themeColor="text1"/>
          <w:sz w:val="40"/>
        </w:rPr>
        <w:t xml:space="preserve">Areas </w:t>
      </w:r>
      <w:r w:rsidR="000C79D1">
        <w:rPr>
          <w:rFonts w:ascii="Arial" w:hAnsi="Arial" w:cs="Arial"/>
          <w:color w:val="000000" w:themeColor="text1"/>
          <w:sz w:val="40"/>
        </w:rPr>
        <w:t>o</w:t>
      </w:r>
      <w:r w:rsidRPr="009333DB">
        <w:rPr>
          <w:rFonts w:ascii="Arial" w:hAnsi="Arial" w:cs="Arial"/>
          <w:color w:val="000000" w:themeColor="text1"/>
          <w:sz w:val="40"/>
        </w:rPr>
        <w:t xml:space="preserve">f Interest: Stage Sights 3 </w:t>
      </w:r>
      <w:r w:rsidR="009333DB">
        <w:rPr>
          <w:rFonts w:ascii="Arial" w:hAnsi="Arial" w:cs="Arial"/>
          <w:color w:val="000000" w:themeColor="text1"/>
          <w:sz w:val="40"/>
        </w:rPr>
        <w:t>s</w:t>
      </w:r>
      <w:r w:rsidRPr="009333DB">
        <w:rPr>
          <w:rFonts w:ascii="Arial" w:hAnsi="Arial" w:cs="Arial"/>
          <w:color w:val="000000" w:themeColor="text1"/>
          <w:sz w:val="40"/>
        </w:rPr>
        <w:t>trands</w:t>
      </w:r>
      <w:r w:rsidR="009333DB">
        <w:rPr>
          <w:rFonts w:ascii="Arial" w:hAnsi="Arial" w:cs="Arial"/>
          <w:color w:val="000000" w:themeColor="text1"/>
          <w:sz w:val="40"/>
        </w:rPr>
        <w:t xml:space="preserve"> of work.</w:t>
      </w:r>
      <w:r w:rsidRPr="007241C7">
        <w:rPr>
          <w:rFonts w:ascii="Arial" w:hAnsi="Arial" w:cs="Arial"/>
        </w:rPr>
        <w:br/>
      </w:r>
    </w:p>
    <w:p w14:paraId="4BEE4D9C" w14:textId="0B5B9354" w:rsidR="009333DB" w:rsidRPr="009333DB" w:rsidRDefault="009333DB" w:rsidP="007241C7">
      <w:pPr>
        <w:rPr>
          <w:rFonts w:ascii="Arial" w:hAnsi="Arial" w:cs="Arial"/>
          <w:sz w:val="28"/>
        </w:rPr>
      </w:pPr>
      <w:r w:rsidRPr="009333DB">
        <w:rPr>
          <w:rFonts w:ascii="Arial" w:hAnsi="Arial" w:cs="Arial"/>
          <w:sz w:val="28"/>
        </w:rPr>
        <w:t xml:space="preserve">We ask all new members to commit to actively working to increase diversity in off stage roles. The three areas we focus on are </w:t>
      </w:r>
      <w:r w:rsidRPr="009333DB">
        <w:rPr>
          <w:rFonts w:ascii="Arial" w:hAnsi="Arial" w:cs="Arial"/>
          <w:sz w:val="28"/>
        </w:rPr>
        <w:t xml:space="preserve">Recruitment, Reaching Out and New Pathways. </w:t>
      </w:r>
    </w:p>
    <w:p w14:paraId="643A6BD3" w14:textId="3F108A9F" w:rsidR="009333DB" w:rsidRDefault="007241C7" w:rsidP="007241C7">
      <w:pPr>
        <w:rPr>
          <w:rFonts w:ascii="Arial" w:hAnsi="Arial" w:cs="Arial"/>
          <w:sz w:val="28"/>
        </w:rPr>
      </w:pPr>
      <w:r w:rsidRPr="009333DB">
        <w:rPr>
          <w:rFonts w:ascii="Arial" w:hAnsi="Arial" w:cs="Arial"/>
          <w:sz w:val="28"/>
        </w:rPr>
        <w:br/>
      </w:r>
      <w:r w:rsidR="009333DB" w:rsidRPr="009333DB">
        <w:rPr>
          <w:rFonts w:ascii="Arial" w:hAnsi="Arial" w:cs="Arial"/>
          <w:sz w:val="28"/>
        </w:rPr>
        <w:t>P</w:t>
      </w:r>
      <w:r w:rsidRPr="009333DB">
        <w:rPr>
          <w:rFonts w:ascii="Arial" w:hAnsi="Arial" w:cs="Arial"/>
          <w:sz w:val="28"/>
        </w:rPr>
        <w:t xml:space="preserve">lease let us know which area(s) you are interested in with, and in what ways. </w:t>
      </w:r>
    </w:p>
    <w:p w14:paraId="78A2D884" w14:textId="77777777" w:rsidR="009333DB" w:rsidRPr="009333DB" w:rsidRDefault="009333DB" w:rsidP="007241C7">
      <w:pPr>
        <w:rPr>
          <w:rFonts w:ascii="Arial" w:hAnsi="Arial" w:cs="Arial"/>
          <w:sz w:val="28"/>
        </w:rPr>
      </w:pPr>
    </w:p>
    <w:p w14:paraId="1C564DBF" w14:textId="675C8A81" w:rsidR="007241C7" w:rsidRPr="009333DB" w:rsidRDefault="009333DB" w:rsidP="007241C7">
      <w:pPr>
        <w:rPr>
          <w:rFonts w:ascii="Arial" w:hAnsi="Arial" w:cs="Arial"/>
          <w:sz w:val="28"/>
        </w:rPr>
      </w:pPr>
      <w:r w:rsidRPr="009333DB">
        <w:rPr>
          <w:rFonts w:ascii="Arial" w:hAnsi="Arial" w:cs="Arial"/>
          <w:sz w:val="28"/>
        </w:rPr>
        <w:lastRenderedPageBreak/>
        <w:t>T</w:t>
      </w:r>
      <w:r w:rsidR="007241C7" w:rsidRPr="009333DB">
        <w:rPr>
          <w:rFonts w:ascii="Arial" w:hAnsi="Arial" w:cs="Arial"/>
          <w:sz w:val="28"/>
        </w:rPr>
        <w:t xml:space="preserve">his information will be included in your profile on the Stage Sight website. </w:t>
      </w:r>
    </w:p>
    <w:p w14:paraId="0BBF15CA" w14:textId="77777777" w:rsidR="000C79D1" w:rsidRDefault="000C79D1" w:rsidP="000C79D1">
      <w:pPr>
        <w:rPr>
          <w:shd w:val="clear" w:color="auto" w:fill="FFFFFF"/>
        </w:rPr>
      </w:pPr>
    </w:p>
    <w:p w14:paraId="51F72086" w14:textId="098147CC" w:rsidR="000C79D1" w:rsidRDefault="000C79D1" w:rsidP="000C79D1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3FAC0C9D" wp14:editId="5C5B4DBF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2162787" cy="1658679"/>
            <wp:effectExtent l="0" t="0" r="0" b="5080"/>
            <wp:wrapTight wrapText="bothSides">
              <wp:wrapPolygon edited="0">
                <wp:start x="0" y="0"/>
                <wp:lineTo x="0" y="21501"/>
                <wp:lineTo x="21441" y="21501"/>
                <wp:lineTo x="2144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S ER w (24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28" b="41570"/>
                    <a:stretch/>
                  </pic:blipFill>
                  <pic:spPr bwMode="auto">
                    <a:xfrm>
                      <a:off x="0" y="0"/>
                      <a:ext cx="2162787" cy="165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455D1" w14:textId="3CB39F68" w:rsidR="000C79D1" w:rsidRDefault="007241C7" w:rsidP="007241C7">
      <w:pPr>
        <w:pStyle w:val="Heading2"/>
        <w:rPr>
          <w:rFonts w:ascii="Arial" w:hAnsi="Arial" w:cs="Arial"/>
          <w:color w:val="000000" w:themeColor="text1"/>
          <w:sz w:val="28"/>
          <w:shd w:val="clear" w:color="auto" w:fill="FFFFFF"/>
        </w:rPr>
      </w:pPr>
      <w:r w:rsidRPr="00AF5E51">
        <w:rPr>
          <w:rFonts w:ascii="Arial" w:hAnsi="Arial" w:cs="Arial"/>
          <w:color w:val="000000" w:themeColor="text1"/>
          <w:sz w:val="28"/>
          <w:shd w:val="clear" w:color="auto" w:fill="FFFFFF"/>
        </w:rPr>
        <w:t xml:space="preserve">Recruitment: </w:t>
      </w:r>
    </w:p>
    <w:p w14:paraId="21AE0BF3" w14:textId="0DF2A4AE" w:rsidR="007241C7" w:rsidRPr="00AF5E51" w:rsidRDefault="007241C7" w:rsidP="007241C7">
      <w:pPr>
        <w:pStyle w:val="Heading2"/>
        <w:rPr>
          <w:rStyle w:val="freebirdformviewercomponentsquestionbaserequiredasterisk"/>
          <w:rFonts w:ascii="Arial" w:hAnsi="Arial" w:cs="Arial"/>
          <w:color w:val="000000" w:themeColor="text1"/>
          <w:spacing w:val="2"/>
          <w:sz w:val="28"/>
          <w:shd w:val="clear" w:color="auto" w:fill="FFFFFF"/>
        </w:rPr>
      </w:pPr>
      <w:r w:rsidRPr="00AF5E51">
        <w:rPr>
          <w:rFonts w:ascii="Arial" w:hAnsi="Arial" w:cs="Arial"/>
          <w:color w:val="000000" w:themeColor="text1"/>
          <w:sz w:val="28"/>
          <w:shd w:val="clear" w:color="auto" w:fill="FFFFFF"/>
        </w:rPr>
        <w:t>Changing recruitment practices to become more open and inclusive</w:t>
      </w:r>
      <w:r w:rsidR="000C79D1">
        <w:rPr>
          <w:rFonts w:ascii="Arial" w:hAnsi="Arial" w:cs="Arial"/>
          <w:color w:val="000000" w:themeColor="text1"/>
          <w:sz w:val="28"/>
          <w:shd w:val="clear" w:color="auto" w:fill="FFFFFF"/>
        </w:rPr>
        <w:t>.</w:t>
      </w:r>
    </w:p>
    <w:p w14:paraId="6D9A3A93" w14:textId="35C27E37" w:rsidR="007241C7" w:rsidRDefault="007241C7" w:rsidP="007241C7"/>
    <w:p w14:paraId="0170D80E" w14:textId="611D3CEB" w:rsidR="000C79D1" w:rsidRDefault="000C79D1" w:rsidP="007241C7"/>
    <w:p w14:paraId="39B6E72D" w14:textId="38CF8C8E" w:rsidR="000C79D1" w:rsidRDefault="000C79D1" w:rsidP="007241C7"/>
    <w:p w14:paraId="0D4FE9F2" w14:textId="4DCEB1E5" w:rsidR="000C79D1" w:rsidRDefault="000C79D1" w:rsidP="007241C7"/>
    <w:p w14:paraId="0D8B74E3" w14:textId="77777777" w:rsidR="000C79D1" w:rsidRDefault="000C79D1" w:rsidP="0072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333DB" w14:paraId="3FF5C19C" w14:textId="77777777" w:rsidTr="009333DB">
        <w:tc>
          <w:tcPr>
            <w:tcW w:w="10450" w:type="dxa"/>
          </w:tcPr>
          <w:p w14:paraId="7C0CA8A4" w14:textId="77777777" w:rsidR="009333DB" w:rsidRDefault="009333DB" w:rsidP="007241C7">
            <w:pPr>
              <w:rPr>
                <w:rFonts w:ascii="Arial" w:hAnsi="Arial" w:cs="Arial"/>
              </w:rPr>
            </w:pPr>
          </w:p>
          <w:p w14:paraId="683C929F" w14:textId="76D1C011" w:rsidR="000C79D1" w:rsidRPr="000C79D1" w:rsidRDefault="009333DB" w:rsidP="007241C7">
            <w:pPr>
              <w:rPr>
                <w:rFonts w:ascii="Arial" w:hAnsi="Arial" w:cs="Arial"/>
                <w:sz w:val="28"/>
              </w:rPr>
            </w:pPr>
            <w:r w:rsidRPr="000C79D1">
              <w:rPr>
                <w:rFonts w:ascii="Arial" w:hAnsi="Arial" w:cs="Arial"/>
                <w:sz w:val="28"/>
              </w:rPr>
              <w:t>Your Answer:</w:t>
            </w:r>
          </w:p>
          <w:p w14:paraId="7B192FBA" w14:textId="77777777" w:rsidR="000C79D1" w:rsidRDefault="000C79D1" w:rsidP="007241C7">
            <w:pPr>
              <w:rPr>
                <w:rFonts w:ascii="Arial" w:hAnsi="Arial" w:cs="Arial"/>
              </w:rPr>
            </w:pPr>
          </w:p>
          <w:p w14:paraId="0E814643" w14:textId="77777777" w:rsidR="009333DB" w:rsidRDefault="009333DB" w:rsidP="007241C7">
            <w:pPr>
              <w:rPr>
                <w:rFonts w:ascii="Arial" w:hAnsi="Arial" w:cs="Arial"/>
              </w:rPr>
            </w:pPr>
          </w:p>
          <w:p w14:paraId="698F77D9" w14:textId="4C69B63E" w:rsidR="009333DB" w:rsidRDefault="009333DB" w:rsidP="007241C7">
            <w:pPr>
              <w:rPr>
                <w:rFonts w:ascii="Arial" w:hAnsi="Arial" w:cs="Arial"/>
              </w:rPr>
            </w:pPr>
          </w:p>
        </w:tc>
      </w:tr>
    </w:tbl>
    <w:p w14:paraId="25FFF4E9" w14:textId="77777777" w:rsidR="00F327BC" w:rsidRPr="007241C7" w:rsidRDefault="00F327BC" w:rsidP="007241C7">
      <w:pPr>
        <w:rPr>
          <w:rFonts w:ascii="Arial" w:hAnsi="Arial" w:cs="Arial"/>
        </w:rPr>
      </w:pPr>
    </w:p>
    <w:p w14:paraId="4FB077D8" w14:textId="2F5CA0E2" w:rsidR="0030704A" w:rsidRDefault="000C79D1" w:rsidP="0030704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0F94CA4F" wp14:editId="60DEBDFE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821180" cy="1562735"/>
            <wp:effectExtent l="0" t="0" r="0" b="0"/>
            <wp:wrapTight wrapText="bothSides">
              <wp:wrapPolygon edited="0">
                <wp:start x="0" y="0"/>
                <wp:lineTo x="0" y="21416"/>
                <wp:lineTo x="21389" y="21416"/>
                <wp:lineTo x="21389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 ER w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" b="-1999"/>
                    <a:stretch/>
                  </pic:blipFill>
                  <pic:spPr bwMode="auto">
                    <a:xfrm>
                      <a:off x="0" y="0"/>
                      <a:ext cx="1821180" cy="156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34861" w14:textId="77777777" w:rsidR="000C79D1" w:rsidRDefault="000C79D1" w:rsidP="0030704A">
      <w:pPr>
        <w:rPr>
          <w:rFonts w:ascii="Arial" w:hAnsi="Arial" w:cs="Arial"/>
        </w:rPr>
      </w:pPr>
    </w:p>
    <w:p w14:paraId="7742CE2A" w14:textId="77777777" w:rsidR="000C79D1" w:rsidRDefault="007241C7" w:rsidP="007241C7">
      <w:pPr>
        <w:pStyle w:val="Heading2"/>
        <w:rPr>
          <w:rFonts w:ascii="Arial" w:hAnsi="Arial" w:cs="Arial"/>
          <w:color w:val="000000" w:themeColor="text1"/>
          <w:sz w:val="28"/>
          <w:shd w:val="clear" w:color="auto" w:fill="FFFFFF"/>
        </w:rPr>
      </w:pPr>
      <w:r w:rsidRPr="00AF5E51">
        <w:rPr>
          <w:rFonts w:ascii="Arial" w:hAnsi="Arial" w:cs="Arial"/>
          <w:color w:val="000000" w:themeColor="text1"/>
          <w:sz w:val="28"/>
          <w:shd w:val="clear" w:color="auto" w:fill="FFFFFF"/>
        </w:rPr>
        <w:t xml:space="preserve">Reaching Out: </w:t>
      </w:r>
    </w:p>
    <w:p w14:paraId="0AEB1F73" w14:textId="2B7D0C04" w:rsidR="007241C7" w:rsidRPr="00AF5E51" w:rsidRDefault="007241C7" w:rsidP="007241C7">
      <w:pPr>
        <w:pStyle w:val="Heading2"/>
        <w:rPr>
          <w:rFonts w:ascii="Arial" w:hAnsi="Arial" w:cs="Arial"/>
          <w:color w:val="000000" w:themeColor="text1"/>
          <w:sz w:val="28"/>
        </w:rPr>
      </w:pPr>
      <w:r w:rsidRPr="00AF5E51">
        <w:rPr>
          <w:rFonts w:ascii="Arial" w:hAnsi="Arial" w:cs="Arial"/>
          <w:color w:val="000000" w:themeColor="text1"/>
          <w:sz w:val="28"/>
          <w:shd w:val="clear" w:color="auto" w:fill="FFFFFF"/>
        </w:rPr>
        <w:t xml:space="preserve">Raising awareness of and improving the visibility of </w:t>
      </w:r>
      <w:proofErr w:type="gramStart"/>
      <w:r w:rsidRPr="00AF5E51">
        <w:rPr>
          <w:rFonts w:ascii="Arial" w:hAnsi="Arial" w:cs="Arial"/>
          <w:color w:val="000000" w:themeColor="text1"/>
          <w:sz w:val="28"/>
          <w:shd w:val="clear" w:color="auto" w:fill="FFFFFF"/>
        </w:rPr>
        <w:t>off stage</w:t>
      </w:r>
      <w:proofErr w:type="gramEnd"/>
      <w:r w:rsidRPr="00AF5E51">
        <w:rPr>
          <w:rFonts w:ascii="Arial" w:hAnsi="Arial" w:cs="Arial"/>
          <w:color w:val="000000" w:themeColor="text1"/>
          <w:sz w:val="28"/>
          <w:shd w:val="clear" w:color="auto" w:fill="FFFFFF"/>
        </w:rPr>
        <w:t xml:space="preserve"> roles to the public</w:t>
      </w:r>
      <w:r w:rsidRPr="00AF5E51">
        <w:rPr>
          <w:rStyle w:val="freebirdformviewercomponentsquestionbaserequiredasterisk"/>
          <w:rFonts w:ascii="Arial" w:hAnsi="Arial" w:cs="Arial"/>
          <w:color w:val="000000" w:themeColor="text1"/>
          <w:spacing w:val="2"/>
          <w:sz w:val="28"/>
          <w:shd w:val="clear" w:color="auto" w:fill="FFFFFF"/>
        </w:rPr>
        <w:t> </w:t>
      </w:r>
    </w:p>
    <w:p w14:paraId="55A593B2" w14:textId="5C2BB667" w:rsidR="0030704A" w:rsidRDefault="0030704A" w:rsidP="0030704A">
      <w:pPr>
        <w:rPr>
          <w:rFonts w:ascii="Arial" w:hAnsi="Arial" w:cs="Arial"/>
        </w:rPr>
      </w:pPr>
    </w:p>
    <w:p w14:paraId="1401744C" w14:textId="16D74A26" w:rsidR="000C79D1" w:rsidRDefault="000C79D1" w:rsidP="0030704A">
      <w:pPr>
        <w:rPr>
          <w:rFonts w:ascii="Arial" w:hAnsi="Arial" w:cs="Arial"/>
        </w:rPr>
      </w:pPr>
    </w:p>
    <w:p w14:paraId="5C4452AB" w14:textId="10DA7ED5" w:rsidR="000C79D1" w:rsidRDefault="000C79D1" w:rsidP="0030704A">
      <w:pPr>
        <w:rPr>
          <w:rFonts w:ascii="Arial" w:hAnsi="Arial" w:cs="Arial"/>
        </w:rPr>
      </w:pPr>
    </w:p>
    <w:p w14:paraId="252295C2" w14:textId="77777777" w:rsidR="000C79D1" w:rsidRDefault="000C79D1" w:rsidP="0030704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333DB" w14:paraId="35F89D9B" w14:textId="77777777" w:rsidTr="00DC53D2">
        <w:tc>
          <w:tcPr>
            <w:tcW w:w="10450" w:type="dxa"/>
          </w:tcPr>
          <w:p w14:paraId="4E5FA15D" w14:textId="77777777" w:rsidR="009333DB" w:rsidRDefault="009333DB" w:rsidP="00DC53D2">
            <w:pPr>
              <w:rPr>
                <w:rFonts w:ascii="Arial" w:hAnsi="Arial" w:cs="Arial"/>
              </w:rPr>
            </w:pPr>
          </w:p>
          <w:p w14:paraId="45BE5DA1" w14:textId="77777777" w:rsidR="009333DB" w:rsidRPr="000C79D1" w:rsidRDefault="009333DB" w:rsidP="00DC53D2">
            <w:pPr>
              <w:rPr>
                <w:rFonts w:ascii="Arial" w:hAnsi="Arial" w:cs="Arial"/>
                <w:sz w:val="28"/>
              </w:rPr>
            </w:pPr>
            <w:r w:rsidRPr="000C79D1">
              <w:rPr>
                <w:rFonts w:ascii="Arial" w:hAnsi="Arial" w:cs="Arial"/>
                <w:sz w:val="28"/>
              </w:rPr>
              <w:t>Your Answer:</w:t>
            </w:r>
          </w:p>
          <w:p w14:paraId="331AB218" w14:textId="4424532C" w:rsidR="009333DB" w:rsidRDefault="009333DB" w:rsidP="00DC53D2">
            <w:pPr>
              <w:rPr>
                <w:rFonts w:ascii="Arial" w:hAnsi="Arial" w:cs="Arial"/>
              </w:rPr>
            </w:pPr>
          </w:p>
          <w:p w14:paraId="40978BC9" w14:textId="77777777" w:rsidR="000C79D1" w:rsidRDefault="000C79D1" w:rsidP="00DC53D2">
            <w:pPr>
              <w:rPr>
                <w:rFonts w:ascii="Arial" w:hAnsi="Arial" w:cs="Arial"/>
              </w:rPr>
            </w:pPr>
          </w:p>
          <w:p w14:paraId="222F1CEF" w14:textId="77777777" w:rsidR="009333DB" w:rsidRDefault="009333DB" w:rsidP="00DC53D2">
            <w:pPr>
              <w:rPr>
                <w:rFonts w:ascii="Arial" w:hAnsi="Arial" w:cs="Arial"/>
              </w:rPr>
            </w:pPr>
          </w:p>
          <w:p w14:paraId="0475CAFA" w14:textId="77777777" w:rsidR="009333DB" w:rsidRDefault="009333DB" w:rsidP="00DC53D2">
            <w:pPr>
              <w:rPr>
                <w:rFonts w:ascii="Arial" w:hAnsi="Arial" w:cs="Arial"/>
              </w:rPr>
            </w:pPr>
          </w:p>
        </w:tc>
      </w:tr>
    </w:tbl>
    <w:p w14:paraId="3AAE95E6" w14:textId="77777777" w:rsidR="007241C7" w:rsidRDefault="007241C7" w:rsidP="0030704A">
      <w:pPr>
        <w:rPr>
          <w:rFonts w:ascii="Arial" w:hAnsi="Arial" w:cs="Arial"/>
        </w:rPr>
      </w:pPr>
    </w:p>
    <w:p w14:paraId="0850C9FB" w14:textId="2E42C350" w:rsidR="000C79D1" w:rsidRDefault="000C79D1" w:rsidP="000C79D1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524B9DA4" wp14:editId="086D170F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1977390" cy="1936750"/>
            <wp:effectExtent l="0" t="0" r="3810" b="6350"/>
            <wp:wrapTight wrapText="bothSides">
              <wp:wrapPolygon edited="0">
                <wp:start x="0" y="0"/>
                <wp:lineTo x="0" y="21529"/>
                <wp:lineTo x="21503" y="21529"/>
                <wp:lineTo x="21503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S ER w (25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4" t="8402" r="37569" b="26867"/>
                    <a:stretch/>
                  </pic:blipFill>
                  <pic:spPr bwMode="auto">
                    <a:xfrm>
                      <a:off x="0" y="0"/>
                      <a:ext cx="197739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12889" w14:textId="77777777" w:rsidR="000C79D1" w:rsidRDefault="000C79D1" w:rsidP="000C79D1">
      <w:pPr>
        <w:rPr>
          <w:shd w:val="clear" w:color="auto" w:fill="FFFFFF"/>
        </w:rPr>
      </w:pPr>
    </w:p>
    <w:p w14:paraId="76287979" w14:textId="2D32681F" w:rsidR="000C79D1" w:rsidRDefault="007241C7" w:rsidP="007241C7">
      <w:pPr>
        <w:pStyle w:val="Heading2"/>
        <w:rPr>
          <w:rFonts w:ascii="Arial" w:hAnsi="Arial" w:cs="Arial"/>
          <w:color w:val="000000" w:themeColor="text1"/>
          <w:sz w:val="28"/>
          <w:shd w:val="clear" w:color="auto" w:fill="FFFFFF"/>
        </w:rPr>
      </w:pPr>
      <w:r w:rsidRPr="00AF5E51">
        <w:rPr>
          <w:rFonts w:ascii="Arial" w:hAnsi="Arial" w:cs="Arial"/>
          <w:color w:val="000000" w:themeColor="text1"/>
          <w:sz w:val="28"/>
          <w:shd w:val="clear" w:color="auto" w:fill="FFFFFF"/>
        </w:rPr>
        <w:t xml:space="preserve">New Pathways: </w:t>
      </w:r>
    </w:p>
    <w:p w14:paraId="6C7175D3" w14:textId="58EC23DB" w:rsidR="007241C7" w:rsidRPr="00AF5E51" w:rsidRDefault="007241C7" w:rsidP="007241C7">
      <w:pPr>
        <w:pStyle w:val="Heading2"/>
        <w:rPr>
          <w:rFonts w:ascii="Arial" w:hAnsi="Arial" w:cs="Arial"/>
        </w:rPr>
      </w:pPr>
      <w:r w:rsidRPr="00AF5E51">
        <w:rPr>
          <w:rFonts w:ascii="Arial" w:hAnsi="Arial" w:cs="Arial"/>
          <w:color w:val="000000" w:themeColor="text1"/>
          <w:sz w:val="28"/>
          <w:shd w:val="clear" w:color="auto" w:fill="FFFFFF"/>
        </w:rPr>
        <w:t>Developing new learning and training experiences </w:t>
      </w:r>
    </w:p>
    <w:p w14:paraId="332D73E9" w14:textId="5C1A5976" w:rsidR="007241C7" w:rsidRDefault="007241C7" w:rsidP="0030704A">
      <w:pPr>
        <w:rPr>
          <w:rFonts w:ascii="Arial" w:hAnsi="Arial" w:cs="Arial"/>
        </w:rPr>
      </w:pPr>
    </w:p>
    <w:p w14:paraId="79E6FADA" w14:textId="500CB6E2" w:rsidR="000C79D1" w:rsidRDefault="000C79D1" w:rsidP="0030704A">
      <w:pPr>
        <w:rPr>
          <w:rFonts w:ascii="Arial" w:hAnsi="Arial" w:cs="Arial"/>
        </w:rPr>
      </w:pPr>
    </w:p>
    <w:p w14:paraId="12D0CEE7" w14:textId="6F9E3361" w:rsidR="000C79D1" w:rsidRDefault="000C79D1" w:rsidP="0030704A">
      <w:pPr>
        <w:rPr>
          <w:rFonts w:ascii="Arial" w:hAnsi="Arial" w:cs="Arial"/>
        </w:rPr>
      </w:pPr>
    </w:p>
    <w:p w14:paraId="23260AAC" w14:textId="05743AD6" w:rsidR="000C79D1" w:rsidRDefault="000C79D1" w:rsidP="0030704A">
      <w:pPr>
        <w:rPr>
          <w:rFonts w:ascii="Arial" w:hAnsi="Arial" w:cs="Arial"/>
        </w:rPr>
      </w:pPr>
    </w:p>
    <w:p w14:paraId="5701C8C1" w14:textId="7A7F89F9" w:rsidR="000C79D1" w:rsidRDefault="000C79D1" w:rsidP="0030704A">
      <w:pPr>
        <w:rPr>
          <w:rFonts w:ascii="Arial" w:hAnsi="Arial" w:cs="Arial"/>
        </w:rPr>
      </w:pPr>
    </w:p>
    <w:p w14:paraId="09DD0AF3" w14:textId="7FF9B88E" w:rsidR="000C79D1" w:rsidRDefault="000C79D1" w:rsidP="0030704A">
      <w:pPr>
        <w:rPr>
          <w:rFonts w:ascii="Arial" w:hAnsi="Arial" w:cs="Arial"/>
        </w:rPr>
      </w:pPr>
    </w:p>
    <w:p w14:paraId="2A2A2D34" w14:textId="77777777" w:rsidR="000C79D1" w:rsidRDefault="000C79D1" w:rsidP="0030704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333DB" w14:paraId="0A4D133B" w14:textId="77777777" w:rsidTr="00DC53D2">
        <w:tc>
          <w:tcPr>
            <w:tcW w:w="10450" w:type="dxa"/>
          </w:tcPr>
          <w:p w14:paraId="40AE964C" w14:textId="77777777" w:rsidR="009333DB" w:rsidRDefault="009333DB" w:rsidP="00DC53D2">
            <w:pPr>
              <w:rPr>
                <w:rFonts w:ascii="Arial" w:hAnsi="Arial" w:cs="Arial"/>
              </w:rPr>
            </w:pPr>
          </w:p>
          <w:p w14:paraId="04C8CAD0" w14:textId="77777777" w:rsidR="009333DB" w:rsidRPr="000C79D1" w:rsidRDefault="009333DB" w:rsidP="00DC53D2">
            <w:pPr>
              <w:rPr>
                <w:rFonts w:ascii="Arial" w:hAnsi="Arial" w:cs="Arial"/>
                <w:sz w:val="28"/>
              </w:rPr>
            </w:pPr>
            <w:r w:rsidRPr="000C79D1">
              <w:rPr>
                <w:rFonts w:ascii="Arial" w:hAnsi="Arial" w:cs="Arial"/>
                <w:sz w:val="28"/>
              </w:rPr>
              <w:t>Your Answer:</w:t>
            </w:r>
          </w:p>
          <w:p w14:paraId="261941F0" w14:textId="77777777" w:rsidR="009333DB" w:rsidRDefault="009333DB" w:rsidP="00DC53D2">
            <w:pPr>
              <w:rPr>
                <w:rFonts w:ascii="Arial" w:hAnsi="Arial" w:cs="Arial"/>
              </w:rPr>
            </w:pPr>
          </w:p>
          <w:p w14:paraId="32036CC1" w14:textId="3D73DF35" w:rsidR="009333DB" w:rsidRDefault="009333DB" w:rsidP="00DC53D2">
            <w:pPr>
              <w:rPr>
                <w:rFonts w:ascii="Arial" w:hAnsi="Arial" w:cs="Arial"/>
              </w:rPr>
            </w:pPr>
          </w:p>
          <w:p w14:paraId="2146CD7A" w14:textId="3445897A" w:rsidR="000C79D1" w:rsidRDefault="000C79D1" w:rsidP="00DC53D2">
            <w:pPr>
              <w:rPr>
                <w:rFonts w:ascii="Arial" w:hAnsi="Arial" w:cs="Arial"/>
              </w:rPr>
            </w:pPr>
          </w:p>
          <w:p w14:paraId="6AB7E416" w14:textId="77777777" w:rsidR="000C79D1" w:rsidRDefault="000C79D1" w:rsidP="00DC53D2">
            <w:pPr>
              <w:rPr>
                <w:rFonts w:ascii="Arial" w:hAnsi="Arial" w:cs="Arial"/>
              </w:rPr>
            </w:pPr>
          </w:p>
          <w:p w14:paraId="486FF66A" w14:textId="77777777" w:rsidR="009333DB" w:rsidRDefault="009333DB" w:rsidP="00DC53D2">
            <w:pPr>
              <w:rPr>
                <w:rFonts w:ascii="Arial" w:hAnsi="Arial" w:cs="Arial"/>
              </w:rPr>
            </w:pPr>
          </w:p>
        </w:tc>
      </w:tr>
    </w:tbl>
    <w:p w14:paraId="7FE73F88" w14:textId="657D4428" w:rsidR="0030704A" w:rsidRDefault="0030704A" w:rsidP="0030704A">
      <w:pPr>
        <w:rPr>
          <w:rFonts w:ascii="Arial" w:hAnsi="Arial" w:cs="Arial"/>
        </w:rPr>
      </w:pPr>
    </w:p>
    <w:p w14:paraId="11ACA733" w14:textId="2796FBE3" w:rsidR="0030704A" w:rsidRDefault="0030704A" w:rsidP="0030704A">
      <w:pPr>
        <w:rPr>
          <w:rFonts w:ascii="Arial" w:hAnsi="Arial" w:cs="Arial"/>
        </w:rPr>
      </w:pPr>
    </w:p>
    <w:p w14:paraId="0F146150" w14:textId="42921405" w:rsidR="00F327BC" w:rsidRPr="000C79D1" w:rsidRDefault="00F327BC" w:rsidP="00F327BC">
      <w:pPr>
        <w:pStyle w:val="Heading1"/>
        <w:rPr>
          <w:rFonts w:ascii="Arial" w:hAnsi="Arial" w:cs="Arial"/>
          <w:color w:val="000000" w:themeColor="text1"/>
          <w:sz w:val="44"/>
        </w:rPr>
      </w:pPr>
      <w:r w:rsidRPr="000C79D1">
        <w:rPr>
          <w:rFonts w:ascii="Arial" w:hAnsi="Arial" w:cs="Arial"/>
          <w:color w:val="000000" w:themeColor="text1"/>
          <w:sz w:val="44"/>
        </w:rPr>
        <w:lastRenderedPageBreak/>
        <w:t>Your Stage Sight Profile.</w:t>
      </w:r>
    </w:p>
    <w:p w14:paraId="6649FB52" w14:textId="22087D21" w:rsidR="0030704A" w:rsidRDefault="0030704A" w:rsidP="00F327BC"/>
    <w:p w14:paraId="33CB92CB" w14:textId="20614EBE" w:rsidR="009F64CD" w:rsidRPr="009F64CD" w:rsidRDefault="00F327BC" w:rsidP="009F64CD">
      <w:pPr>
        <w:rPr>
          <w:rFonts w:ascii="Arial" w:hAnsi="Arial" w:cs="Arial"/>
          <w:sz w:val="28"/>
        </w:rPr>
      </w:pPr>
      <w:r w:rsidRPr="00247AA0">
        <w:rPr>
          <w:rFonts w:ascii="Arial" w:hAnsi="Arial" w:cs="Arial"/>
          <w:sz w:val="28"/>
        </w:rPr>
        <w:t xml:space="preserve">Individuals who are part of the Stage Sight will be featured on our website. </w:t>
      </w:r>
      <w:r w:rsidR="009F64CD" w:rsidRPr="009F64CD">
        <w:rPr>
          <w:rFonts w:ascii="Arial" w:hAnsi="Arial" w:cs="Arial"/>
          <w:sz w:val="28"/>
        </w:rPr>
        <w:t>This information will all be included on your profile. </w:t>
      </w:r>
    </w:p>
    <w:p w14:paraId="1A68A3A8" w14:textId="50168D4A" w:rsidR="00F327BC" w:rsidRPr="00247AA0" w:rsidRDefault="009F64CD" w:rsidP="00F327BC">
      <w:pPr>
        <w:rPr>
          <w:rFonts w:ascii="Arial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745E3D0" wp14:editId="1A778951">
            <wp:simplePos x="0" y="0"/>
            <wp:positionH relativeFrom="column">
              <wp:posOffset>152400</wp:posOffset>
            </wp:positionH>
            <wp:positionV relativeFrom="paragraph">
              <wp:posOffset>90805</wp:posOffset>
            </wp:positionV>
            <wp:extent cx="2426335" cy="2033905"/>
            <wp:effectExtent l="0" t="0" r="0" b="0"/>
            <wp:wrapTight wrapText="bothSides">
              <wp:wrapPolygon edited="0">
                <wp:start x="0" y="0"/>
                <wp:lineTo x="0" y="21445"/>
                <wp:lineTo x="21481" y="21445"/>
                <wp:lineTo x="2148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 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94F1E" w14:textId="1E59D63F" w:rsidR="00F327BC" w:rsidRPr="0030704A" w:rsidRDefault="00F327BC" w:rsidP="00F327BC"/>
    <w:p w14:paraId="74D65AA2" w14:textId="64DA8A9E" w:rsidR="009F64CD" w:rsidRDefault="009F64CD" w:rsidP="009F64CD"/>
    <w:p w14:paraId="1F5EA864" w14:textId="77777777" w:rsidR="009F64CD" w:rsidRDefault="009F64CD" w:rsidP="009F64CD"/>
    <w:p w14:paraId="0B0100F2" w14:textId="57F649A9" w:rsidR="009F64CD" w:rsidRDefault="00F327BC" w:rsidP="00F327BC">
      <w:pPr>
        <w:pStyle w:val="Heading2"/>
        <w:rPr>
          <w:rFonts w:ascii="Arial" w:hAnsi="Arial" w:cs="Arial"/>
          <w:color w:val="000000" w:themeColor="text1"/>
          <w:sz w:val="28"/>
        </w:rPr>
      </w:pPr>
      <w:r w:rsidRPr="00AF5E51">
        <w:rPr>
          <w:rFonts w:ascii="Arial" w:hAnsi="Arial" w:cs="Arial"/>
          <w:color w:val="000000" w:themeColor="text1"/>
          <w:sz w:val="28"/>
        </w:rPr>
        <w:t>Please</w:t>
      </w:r>
      <w:r w:rsidR="009F64CD">
        <w:rPr>
          <w:rFonts w:ascii="Arial" w:hAnsi="Arial" w:cs="Arial"/>
          <w:color w:val="000000" w:themeColor="text1"/>
          <w:sz w:val="28"/>
        </w:rPr>
        <w:t xml:space="preserve"> give a</w:t>
      </w:r>
      <w:r w:rsidRPr="00AF5E51">
        <w:rPr>
          <w:rFonts w:ascii="Arial" w:hAnsi="Arial" w:cs="Arial"/>
          <w:color w:val="000000" w:themeColor="text1"/>
          <w:sz w:val="28"/>
        </w:rPr>
        <w:t xml:space="preserve"> brief description of your work and </w:t>
      </w:r>
      <w:r w:rsidR="009F64CD">
        <w:rPr>
          <w:rFonts w:ascii="Arial" w:hAnsi="Arial" w:cs="Arial"/>
          <w:color w:val="000000" w:themeColor="text1"/>
          <w:sz w:val="28"/>
        </w:rPr>
        <w:t>why you have joined Stage Sight. And a website address if you have one.</w:t>
      </w:r>
    </w:p>
    <w:p w14:paraId="7F5C3343" w14:textId="5C7EFE91" w:rsidR="0030704A" w:rsidRDefault="0030704A" w:rsidP="00A423C1">
      <w:pPr>
        <w:rPr>
          <w:rFonts w:ascii="Arial" w:hAnsi="Arial" w:cs="Arial"/>
        </w:rPr>
      </w:pPr>
    </w:p>
    <w:p w14:paraId="0057080C" w14:textId="6E92CEBD" w:rsidR="000C79D1" w:rsidRDefault="000C79D1" w:rsidP="00F327BC">
      <w:pPr>
        <w:rPr>
          <w:rFonts w:ascii="Arial" w:hAnsi="Arial" w:cs="Arial"/>
        </w:rPr>
      </w:pPr>
    </w:p>
    <w:p w14:paraId="11122DBC" w14:textId="01714F8E" w:rsidR="009F64CD" w:rsidRDefault="009F64CD" w:rsidP="00F327BC">
      <w:pPr>
        <w:rPr>
          <w:rFonts w:ascii="Arial" w:hAnsi="Arial" w:cs="Arial"/>
        </w:rPr>
      </w:pPr>
    </w:p>
    <w:p w14:paraId="7305AE49" w14:textId="3BFC0D19" w:rsidR="009F64CD" w:rsidRDefault="009F64CD" w:rsidP="00F327BC">
      <w:pPr>
        <w:rPr>
          <w:rFonts w:ascii="Arial" w:hAnsi="Arial" w:cs="Arial"/>
        </w:rPr>
      </w:pPr>
    </w:p>
    <w:p w14:paraId="4F8F50B9" w14:textId="2F46C233" w:rsidR="009F64CD" w:rsidRDefault="009F64CD" w:rsidP="00F327B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C79D1" w14:paraId="077D8AC7" w14:textId="77777777" w:rsidTr="00DC53D2">
        <w:tc>
          <w:tcPr>
            <w:tcW w:w="10450" w:type="dxa"/>
          </w:tcPr>
          <w:p w14:paraId="5DFFAA34" w14:textId="532C0341" w:rsidR="000C79D1" w:rsidRDefault="000C79D1" w:rsidP="00DC53D2">
            <w:pPr>
              <w:rPr>
                <w:rFonts w:ascii="Arial" w:hAnsi="Arial" w:cs="Arial"/>
              </w:rPr>
            </w:pPr>
          </w:p>
          <w:p w14:paraId="34317B43" w14:textId="4448576B" w:rsidR="000C79D1" w:rsidRPr="000C79D1" w:rsidRDefault="000C79D1" w:rsidP="00DC53D2">
            <w:pPr>
              <w:rPr>
                <w:rFonts w:ascii="Arial" w:hAnsi="Arial" w:cs="Arial"/>
                <w:sz w:val="28"/>
              </w:rPr>
            </w:pPr>
            <w:r w:rsidRPr="000C79D1">
              <w:rPr>
                <w:rFonts w:ascii="Arial" w:hAnsi="Arial" w:cs="Arial"/>
                <w:sz w:val="28"/>
              </w:rPr>
              <w:t>Your Answer:</w:t>
            </w:r>
          </w:p>
          <w:p w14:paraId="6952822B" w14:textId="77777777" w:rsidR="000C79D1" w:rsidRDefault="000C79D1" w:rsidP="00DC53D2">
            <w:pPr>
              <w:rPr>
                <w:rFonts w:ascii="Arial" w:hAnsi="Arial" w:cs="Arial"/>
              </w:rPr>
            </w:pPr>
          </w:p>
          <w:p w14:paraId="1D589ABE" w14:textId="77777777" w:rsidR="000C79D1" w:rsidRDefault="000C79D1" w:rsidP="00DC53D2">
            <w:pPr>
              <w:rPr>
                <w:rFonts w:ascii="Arial" w:hAnsi="Arial" w:cs="Arial"/>
              </w:rPr>
            </w:pPr>
          </w:p>
          <w:p w14:paraId="6B352CCF" w14:textId="77777777" w:rsidR="000C79D1" w:rsidRDefault="000C79D1" w:rsidP="00DC53D2">
            <w:pPr>
              <w:rPr>
                <w:rFonts w:ascii="Arial" w:hAnsi="Arial" w:cs="Arial"/>
              </w:rPr>
            </w:pPr>
          </w:p>
          <w:p w14:paraId="7204ED78" w14:textId="001C606C" w:rsidR="000C79D1" w:rsidRPr="002467F2" w:rsidRDefault="002467F2" w:rsidP="00DC53D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ww.</w:t>
            </w:r>
          </w:p>
          <w:p w14:paraId="42170091" w14:textId="57ED7DEA" w:rsidR="000C79D1" w:rsidRDefault="000C79D1" w:rsidP="00DC53D2">
            <w:pPr>
              <w:rPr>
                <w:rFonts w:ascii="Arial" w:hAnsi="Arial" w:cs="Arial"/>
              </w:rPr>
            </w:pPr>
          </w:p>
        </w:tc>
      </w:tr>
    </w:tbl>
    <w:p w14:paraId="0EF8F950" w14:textId="4F897FAC" w:rsidR="00F327BC" w:rsidRDefault="00F327BC" w:rsidP="00A423C1">
      <w:pPr>
        <w:rPr>
          <w:rFonts w:ascii="Arial" w:hAnsi="Arial" w:cs="Arial"/>
        </w:rPr>
      </w:pPr>
    </w:p>
    <w:p w14:paraId="68F3D621" w14:textId="7AF85FF8" w:rsidR="00247AA0" w:rsidRDefault="009F64CD" w:rsidP="00A423C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19307B3C" wp14:editId="25376455">
            <wp:simplePos x="0" y="0"/>
            <wp:positionH relativeFrom="column">
              <wp:posOffset>0</wp:posOffset>
            </wp:positionH>
            <wp:positionV relativeFrom="paragraph">
              <wp:posOffset>178435</wp:posOffset>
            </wp:positionV>
            <wp:extent cx="3012440" cy="1445895"/>
            <wp:effectExtent l="0" t="0" r="0" b="1905"/>
            <wp:wrapTight wrapText="bothSides">
              <wp:wrapPolygon edited="0">
                <wp:start x="0" y="0"/>
                <wp:lineTo x="0" y="21439"/>
                <wp:lineTo x="21491" y="21439"/>
                <wp:lineTo x="2149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S ER w (26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7" t="47580" r="13693" b="9465"/>
                    <a:stretch/>
                  </pic:blipFill>
                  <pic:spPr bwMode="auto">
                    <a:xfrm>
                      <a:off x="0" y="0"/>
                      <a:ext cx="3012440" cy="144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BF95D" w14:textId="4C552EFC" w:rsidR="009F64CD" w:rsidRDefault="009F64CD" w:rsidP="00A423C1">
      <w:pPr>
        <w:rPr>
          <w:rFonts w:ascii="Arial" w:hAnsi="Arial" w:cs="Arial"/>
        </w:rPr>
      </w:pPr>
    </w:p>
    <w:p w14:paraId="41DA27B6" w14:textId="09F53ED0" w:rsidR="00F327BC" w:rsidRDefault="009F64CD" w:rsidP="009F64CD">
      <w:pPr>
        <w:pStyle w:val="Heading2"/>
        <w:rPr>
          <w:rFonts w:ascii="Arial" w:hAnsi="Arial" w:cs="Arial"/>
          <w:color w:val="000000" w:themeColor="text1"/>
          <w:sz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hd w:val="clear" w:color="auto" w:fill="FFFFFF"/>
        </w:rPr>
        <w:t>If</w:t>
      </w:r>
      <w:r w:rsidR="00F327BC" w:rsidRPr="00AF5E51">
        <w:rPr>
          <w:rFonts w:ascii="Arial" w:hAnsi="Arial" w:cs="Arial"/>
          <w:color w:val="000000" w:themeColor="text1"/>
          <w:sz w:val="28"/>
          <w:shd w:val="clear" w:color="auto" w:fill="FFFFFF"/>
        </w:rPr>
        <w:t xml:space="preserve"> you wish for Stage Sight to engage with you on Instagram and Twitte</w:t>
      </w:r>
      <w:r>
        <w:rPr>
          <w:rFonts w:ascii="Arial" w:hAnsi="Arial" w:cs="Arial"/>
          <w:color w:val="000000" w:themeColor="text1"/>
          <w:sz w:val="28"/>
          <w:shd w:val="clear" w:color="auto" w:fill="FFFFFF"/>
        </w:rPr>
        <w:t xml:space="preserve">r please include </w:t>
      </w:r>
      <w:proofErr w:type="gramStart"/>
      <w:r>
        <w:rPr>
          <w:rFonts w:ascii="Arial" w:hAnsi="Arial" w:cs="Arial"/>
          <w:color w:val="000000" w:themeColor="text1"/>
          <w:sz w:val="28"/>
          <w:shd w:val="clear" w:color="auto" w:fill="FFFFFF"/>
        </w:rPr>
        <w:t>your</w:t>
      </w:r>
      <w:proofErr w:type="gramEnd"/>
      <w:r>
        <w:rPr>
          <w:rFonts w:ascii="Arial" w:hAnsi="Arial" w:cs="Arial"/>
          <w:color w:val="000000" w:themeColor="text1"/>
          <w:sz w:val="28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000000" w:themeColor="text1"/>
          <w:sz w:val="28"/>
          <w:shd w:val="clear" w:color="auto" w:fill="FFFFFF"/>
        </w:rPr>
        <w:t>@s or tags.</w:t>
      </w:r>
    </w:p>
    <w:p w14:paraId="07615D25" w14:textId="53BC8D6C" w:rsidR="009F64CD" w:rsidRDefault="009F64CD" w:rsidP="009F64CD"/>
    <w:p w14:paraId="35451DDF" w14:textId="64E9E29D" w:rsidR="009F64CD" w:rsidRPr="009F64CD" w:rsidRDefault="009F64CD" w:rsidP="009F64CD"/>
    <w:p w14:paraId="03FB99F4" w14:textId="13A43ACC" w:rsidR="009F64CD" w:rsidRDefault="009F64CD">
      <w:pPr>
        <w:rPr>
          <w:rFonts w:ascii="Arial" w:hAnsi="Arial" w:cs="Arial"/>
        </w:rPr>
      </w:pPr>
    </w:p>
    <w:p w14:paraId="4D067620" w14:textId="0BEE8D82" w:rsidR="009F64CD" w:rsidRDefault="009F64CD">
      <w:pPr>
        <w:rPr>
          <w:rFonts w:ascii="Arial" w:hAnsi="Arial" w:cs="Arial"/>
        </w:rPr>
      </w:pPr>
    </w:p>
    <w:p w14:paraId="1191C019" w14:textId="57C76B68" w:rsidR="009F64CD" w:rsidRDefault="009F64C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C79D1" w14:paraId="20721CA2" w14:textId="77777777" w:rsidTr="00DC53D2">
        <w:tc>
          <w:tcPr>
            <w:tcW w:w="10450" w:type="dxa"/>
          </w:tcPr>
          <w:p w14:paraId="7641AE6F" w14:textId="7D643E70" w:rsidR="000C79D1" w:rsidRDefault="000C79D1" w:rsidP="00DC53D2">
            <w:pPr>
              <w:rPr>
                <w:rFonts w:ascii="Arial" w:hAnsi="Arial" w:cs="Arial"/>
              </w:rPr>
            </w:pPr>
          </w:p>
          <w:p w14:paraId="50CDD6BA" w14:textId="77777777" w:rsidR="000C79D1" w:rsidRPr="000C79D1" w:rsidRDefault="000C79D1" w:rsidP="00DC53D2">
            <w:pPr>
              <w:rPr>
                <w:rFonts w:ascii="Arial" w:hAnsi="Arial" w:cs="Arial"/>
                <w:sz w:val="28"/>
              </w:rPr>
            </w:pPr>
            <w:r w:rsidRPr="000C79D1">
              <w:rPr>
                <w:rFonts w:ascii="Arial" w:hAnsi="Arial" w:cs="Arial"/>
                <w:sz w:val="28"/>
              </w:rPr>
              <w:t>Your Answer:</w:t>
            </w:r>
          </w:p>
          <w:p w14:paraId="25BFD343" w14:textId="746DFAE4" w:rsidR="000C79D1" w:rsidRDefault="000C79D1" w:rsidP="00DC53D2">
            <w:pPr>
              <w:rPr>
                <w:rFonts w:ascii="Arial" w:hAnsi="Arial" w:cs="Arial"/>
              </w:rPr>
            </w:pPr>
          </w:p>
          <w:p w14:paraId="3A3EFB75" w14:textId="77777777" w:rsidR="009F64CD" w:rsidRDefault="009F64CD" w:rsidP="00DC53D2">
            <w:pPr>
              <w:rPr>
                <w:rFonts w:ascii="Arial" w:hAnsi="Arial" w:cs="Arial"/>
              </w:rPr>
            </w:pPr>
          </w:p>
          <w:p w14:paraId="4B188542" w14:textId="77777777" w:rsidR="000C79D1" w:rsidRDefault="000C79D1" w:rsidP="00DC53D2">
            <w:pPr>
              <w:rPr>
                <w:rFonts w:ascii="Arial" w:hAnsi="Arial" w:cs="Arial"/>
              </w:rPr>
            </w:pPr>
          </w:p>
          <w:p w14:paraId="06BD1F9A" w14:textId="77777777" w:rsidR="000C79D1" w:rsidRDefault="000C79D1" w:rsidP="00DC53D2">
            <w:pPr>
              <w:rPr>
                <w:rFonts w:ascii="Arial" w:hAnsi="Arial" w:cs="Arial"/>
              </w:rPr>
            </w:pPr>
          </w:p>
        </w:tc>
      </w:tr>
    </w:tbl>
    <w:p w14:paraId="559D7850" w14:textId="77777777" w:rsidR="009F64CD" w:rsidRDefault="009F64CD" w:rsidP="00A423C1">
      <w:pPr>
        <w:rPr>
          <w:rFonts w:ascii="Arial" w:hAnsi="Arial" w:cs="Arial"/>
          <w:sz w:val="32"/>
        </w:rPr>
      </w:pPr>
    </w:p>
    <w:p w14:paraId="107AFB1B" w14:textId="5E9D5A49" w:rsidR="000C79D1" w:rsidRPr="009F64CD" w:rsidRDefault="009F64CD" w:rsidP="00A423C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358C33A9" wp14:editId="11368A8D">
            <wp:simplePos x="0" y="0"/>
            <wp:positionH relativeFrom="column">
              <wp:posOffset>363415</wp:posOffset>
            </wp:positionH>
            <wp:positionV relativeFrom="paragraph">
              <wp:posOffset>-390</wp:posOffset>
            </wp:positionV>
            <wp:extent cx="2825115" cy="1948815"/>
            <wp:effectExtent l="0" t="0" r="0" b="0"/>
            <wp:wrapTight wrapText="bothSides">
              <wp:wrapPolygon edited="0">
                <wp:start x="0" y="0"/>
                <wp:lineTo x="0" y="21396"/>
                <wp:lineTo x="21459" y="21396"/>
                <wp:lineTo x="21459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S ER w (27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5" t="33054" r="5039" b="12624"/>
                    <a:stretch/>
                  </pic:blipFill>
                  <pic:spPr bwMode="auto">
                    <a:xfrm>
                      <a:off x="0" y="0"/>
                      <a:ext cx="2825115" cy="194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4D" w:rsidRPr="000C79D1">
        <w:rPr>
          <w:rFonts w:ascii="Arial" w:hAnsi="Arial" w:cs="Arial"/>
          <w:sz w:val="32"/>
        </w:rPr>
        <w:t xml:space="preserve">Thank you for completing this application form. </w:t>
      </w:r>
    </w:p>
    <w:p w14:paraId="6DCCB388" w14:textId="77777777" w:rsidR="000C79D1" w:rsidRPr="000C79D1" w:rsidRDefault="000C79D1" w:rsidP="00A423C1">
      <w:pPr>
        <w:rPr>
          <w:rFonts w:ascii="Arial" w:hAnsi="Arial" w:cs="Arial"/>
          <w:sz w:val="32"/>
        </w:rPr>
      </w:pPr>
    </w:p>
    <w:p w14:paraId="7B5AC554" w14:textId="58FFF0FB" w:rsidR="008C69F0" w:rsidRPr="000C79D1" w:rsidRDefault="000F524D" w:rsidP="00A423C1">
      <w:pPr>
        <w:rPr>
          <w:rFonts w:ascii="Arial" w:hAnsi="Arial" w:cs="Arial"/>
          <w:sz w:val="32"/>
        </w:rPr>
      </w:pPr>
      <w:r w:rsidRPr="000C79D1">
        <w:rPr>
          <w:rFonts w:ascii="Arial" w:hAnsi="Arial" w:cs="Arial"/>
          <w:sz w:val="32"/>
        </w:rPr>
        <w:t>Please</w:t>
      </w:r>
      <w:r w:rsidR="00936C51" w:rsidRPr="000C79D1">
        <w:rPr>
          <w:rFonts w:ascii="Arial" w:hAnsi="Arial" w:cs="Arial"/>
          <w:sz w:val="32"/>
        </w:rPr>
        <w:t xml:space="preserve"> </w:t>
      </w:r>
      <w:r w:rsidRPr="000C79D1">
        <w:rPr>
          <w:rFonts w:ascii="Arial" w:hAnsi="Arial" w:cs="Arial"/>
          <w:sz w:val="32"/>
        </w:rPr>
        <w:t>return this to</w:t>
      </w:r>
      <w:r w:rsidR="00936C51" w:rsidRPr="000C79D1">
        <w:rPr>
          <w:rFonts w:ascii="Arial" w:hAnsi="Arial" w:cs="Arial"/>
          <w:sz w:val="32"/>
        </w:rPr>
        <w:t xml:space="preserve"> </w:t>
      </w:r>
      <w:hyperlink r:id="rId39" w:history="1">
        <w:r w:rsidR="00936C51" w:rsidRPr="000C79D1">
          <w:rPr>
            <w:rStyle w:val="Hyperlink"/>
            <w:rFonts w:ascii="Arial" w:hAnsi="Arial" w:cs="Arial"/>
            <w:sz w:val="32"/>
          </w:rPr>
          <w:t>admin@stagesight.org</w:t>
        </w:r>
      </w:hyperlink>
    </w:p>
    <w:sectPr w:rsidR="008C69F0" w:rsidRPr="000C79D1" w:rsidSect="00E67811">
      <w:footerReference w:type="default" r:id="rId40"/>
      <w:footerReference w:type="first" r:id="rId41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14C2B" w14:textId="77777777" w:rsidR="007E6043" w:rsidRDefault="007E6043" w:rsidP="00E67811">
      <w:r>
        <w:separator/>
      </w:r>
    </w:p>
  </w:endnote>
  <w:endnote w:type="continuationSeparator" w:id="0">
    <w:p w14:paraId="15A2C9CE" w14:textId="77777777" w:rsidR="007E6043" w:rsidRDefault="007E6043" w:rsidP="00E6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CF22" w14:textId="2D0F22F5" w:rsidR="00E67811" w:rsidRPr="00E67811" w:rsidRDefault="00E67811" w:rsidP="00E67811">
    <w:pPr>
      <w:pStyle w:val="Footer"/>
      <w:jc w:val="right"/>
      <w:rPr>
        <w:rFonts w:ascii="Arial" w:hAnsi="Arial" w:cs="Arial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5663C" w14:textId="77777777" w:rsidR="00E67811" w:rsidRPr="00E67811" w:rsidRDefault="00E67811" w:rsidP="00E67811">
    <w:pPr>
      <w:pStyle w:val="Footer"/>
      <w:jc w:val="right"/>
      <w:rPr>
        <w:rFonts w:ascii="Arial" w:hAnsi="Arial" w:cs="Arial"/>
        <w:sz w:val="22"/>
      </w:rPr>
    </w:pPr>
    <w:r w:rsidRPr="00E67811">
      <w:rPr>
        <w:rFonts w:ascii="Arial" w:hAnsi="Arial" w:cs="Arial"/>
        <w:sz w:val="22"/>
      </w:rPr>
      <w:t>Easy Read 2020</w:t>
    </w:r>
  </w:p>
  <w:p w14:paraId="469CB4DD" w14:textId="77777777" w:rsidR="00E67811" w:rsidRDefault="00E67811" w:rsidP="00E6781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B1D3D" w14:textId="77777777" w:rsidR="007E6043" w:rsidRDefault="007E6043" w:rsidP="00E67811">
      <w:r>
        <w:separator/>
      </w:r>
    </w:p>
  </w:footnote>
  <w:footnote w:type="continuationSeparator" w:id="0">
    <w:p w14:paraId="5D44E6F6" w14:textId="77777777" w:rsidR="007E6043" w:rsidRDefault="007E6043" w:rsidP="00E6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861"/>
    <w:multiLevelType w:val="hybridMultilevel"/>
    <w:tmpl w:val="C556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16C9E"/>
    <w:multiLevelType w:val="hybridMultilevel"/>
    <w:tmpl w:val="5A34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C562D"/>
    <w:multiLevelType w:val="hybridMultilevel"/>
    <w:tmpl w:val="6F36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10A1F"/>
    <w:multiLevelType w:val="hybridMultilevel"/>
    <w:tmpl w:val="E8AC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960B8"/>
    <w:multiLevelType w:val="hybridMultilevel"/>
    <w:tmpl w:val="58E4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F55AC"/>
    <w:multiLevelType w:val="hybridMultilevel"/>
    <w:tmpl w:val="B9E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F0"/>
    <w:rsid w:val="000C79D1"/>
    <w:rsid w:val="000F524D"/>
    <w:rsid w:val="00204C20"/>
    <w:rsid w:val="002467F2"/>
    <w:rsid w:val="00247AA0"/>
    <w:rsid w:val="00280717"/>
    <w:rsid w:val="0030704A"/>
    <w:rsid w:val="0031111F"/>
    <w:rsid w:val="00344364"/>
    <w:rsid w:val="003E6FC0"/>
    <w:rsid w:val="00410CAF"/>
    <w:rsid w:val="00442238"/>
    <w:rsid w:val="00477CD7"/>
    <w:rsid w:val="0058344B"/>
    <w:rsid w:val="007241C7"/>
    <w:rsid w:val="007453BB"/>
    <w:rsid w:val="00797BDA"/>
    <w:rsid w:val="007E6043"/>
    <w:rsid w:val="008210B5"/>
    <w:rsid w:val="008C69F0"/>
    <w:rsid w:val="009333DB"/>
    <w:rsid w:val="00936C51"/>
    <w:rsid w:val="009F64CD"/>
    <w:rsid w:val="00A06AC0"/>
    <w:rsid w:val="00A423C1"/>
    <w:rsid w:val="00AA748E"/>
    <w:rsid w:val="00AE0CFF"/>
    <w:rsid w:val="00AE599B"/>
    <w:rsid w:val="00AF5E51"/>
    <w:rsid w:val="00B15780"/>
    <w:rsid w:val="00C842ED"/>
    <w:rsid w:val="00C95B27"/>
    <w:rsid w:val="00C97BD4"/>
    <w:rsid w:val="00E56188"/>
    <w:rsid w:val="00E67811"/>
    <w:rsid w:val="00EC40D7"/>
    <w:rsid w:val="00F136CF"/>
    <w:rsid w:val="00F263FB"/>
    <w:rsid w:val="00F327BC"/>
    <w:rsid w:val="00FE0472"/>
    <w:rsid w:val="00FE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DF72B"/>
  <w15:chartTrackingRefBased/>
  <w15:docId w15:val="{7AC999EC-477D-9449-B151-C86ACAB6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CF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1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1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1">
    <w:name w:val="Grid Table 1 Light Accent 1"/>
    <w:aliases w:val="bc table sytle"/>
    <w:basedOn w:val="TableNormal"/>
    <w:uiPriority w:val="46"/>
    <w:rsid w:val="00AA748E"/>
    <w:rPr>
      <w:rFonts w:eastAsiaTheme="minorEastAsia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3111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1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1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31111F"/>
  </w:style>
  <w:style w:type="character" w:styleId="Hyperlink">
    <w:name w:val="Hyperlink"/>
    <w:basedOn w:val="DefaultParagraphFont"/>
    <w:uiPriority w:val="99"/>
    <w:unhideWhenUsed/>
    <w:rsid w:val="00307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0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704A"/>
    <w:pPr>
      <w:ind w:left="720"/>
      <w:contextualSpacing/>
    </w:pPr>
  </w:style>
  <w:style w:type="character" w:customStyle="1" w:styleId="docssharedwiztogglelabeledlabeltext">
    <w:name w:val="docssharedwiztogglelabeledlabeltext"/>
    <w:basedOn w:val="DefaultParagraphFont"/>
    <w:rsid w:val="00AE0CFF"/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241C7"/>
  </w:style>
  <w:style w:type="character" w:styleId="FollowedHyperlink">
    <w:name w:val="FollowedHyperlink"/>
    <w:basedOn w:val="DefaultParagraphFont"/>
    <w:uiPriority w:val="99"/>
    <w:semiHidden/>
    <w:unhideWhenUsed/>
    <w:rsid w:val="00936C5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5E51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204C20"/>
    <w:pPr>
      <w:widowControl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81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7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8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96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42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9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799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36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70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16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6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5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83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5118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91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4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48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199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5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45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1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67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48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3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92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362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8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0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4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1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53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238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73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32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48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058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25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9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7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5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12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224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47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660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8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95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2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16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22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8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952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6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79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6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30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mailto:admin@stagesight.or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AA071-7156-DC42-8230-F2793FEF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557</Words>
  <Characters>2807</Characters>
  <Application>Microsoft Office Word</Application>
  <DocSecurity>0</DocSecurity>
  <Lines>10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20-08-13T16:20:00Z</dcterms:created>
  <dcterms:modified xsi:type="dcterms:W3CDTF">2020-08-13T21:04:00Z</dcterms:modified>
</cp:coreProperties>
</file>